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A75" w:rsidRPr="004612A8" w:rsidRDefault="00F65921" w:rsidP="00135A75">
      <w:pPr>
        <w:pStyle w:val="Sinespaciado"/>
        <w:jc w:val="center"/>
        <w:rPr>
          <w:rFonts w:ascii="Arial" w:hAnsi="Arial" w:cs="Arial"/>
          <w:b/>
          <w:sz w:val="24"/>
        </w:rPr>
      </w:pPr>
      <w:r w:rsidRPr="004612A8">
        <w:rPr>
          <w:rFonts w:ascii="Arial" w:hAnsi="Arial" w:cs="Arial"/>
          <w:b/>
          <w:sz w:val="24"/>
        </w:rPr>
        <w:t xml:space="preserve"> </w:t>
      </w:r>
      <w:r w:rsidR="00135A75" w:rsidRPr="004612A8">
        <w:rPr>
          <w:rFonts w:ascii="Arial" w:hAnsi="Arial" w:cs="Arial"/>
          <w:b/>
          <w:sz w:val="24"/>
        </w:rPr>
        <w:t xml:space="preserve">(NOMBRE DEL </w:t>
      </w:r>
      <w:r w:rsidR="00E402A0" w:rsidRPr="004612A8">
        <w:rPr>
          <w:rFonts w:ascii="Arial" w:hAnsi="Arial" w:cs="Arial"/>
          <w:b/>
          <w:sz w:val="24"/>
        </w:rPr>
        <w:t>ALIADO</w:t>
      </w:r>
      <w:r w:rsidR="00135A75" w:rsidRPr="004612A8">
        <w:rPr>
          <w:rFonts w:ascii="Arial" w:hAnsi="Arial" w:cs="Arial"/>
          <w:b/>
          <w:sz w:val="24"/>
        </w:rPr>
        <w:t>) ____________________</w:t>
      </w:r>
    </w:p>
    <w:p w:rsidR="00942C4D" w:rsidRPr="004612A8" w:rsidRDefault="0002316D" w:rsidP="0002316D">
      <w:pPr>
        <w:pStyle w:val="Sinespaciado"/>
        <w:jc w:val="center"/>
        <w:rPr>
          <w:rFonts w:ascii="Arial" w:hAnsi="Arial" w:cs="Arial"/>
          <w:b/>
          <w:bCs/>
        </w:rPr>
      </w:pPr>
      <w:r w:rsidRPr="004612A8">
        <w:rPr>
          <w:rFonts w:ascii="Arial" w:hAnsi="Arial" w:cs="Arial"/>
          <w:b/>
          <w:bCs/>
        </w:rPr>
        <w:t xml:space="preserve">INFORME </w:t>
      </w:r>
      <w:r w:rsidR="000C374F" w:rsidRPr="004612A8">
        <w:rPr>
          <w:rFonts w:ascii="Arial" w:hAnsi="Arial" w:cs="Arial"/>
          <w:b/>
          <w:bCs/>
        </w:rPr>
        <w:t xml:space="preserve">MENSUAL </w:t>
      </w:r>
      <w:r w:rsidR="00135A75" w:rsidRPr="004612A8">
        <w:rPr>
          <w:rFonts w:ascii="Arial" w:hAnsi="Arial" w:cs="Arial"/>
          <w:b/>
          <w:sz w:val="24"/>
        </w:rPr>
        <w:t># XXX</w:t>
      </w:r>
    </w:p>
    <w:p w:rsidR="0002316D" w:rsidRPr="004612A8" w:rsidRDefault="00942C4D" w:rsidP="0002316D">
      <w:pPr>
        <w:pStyle w:val="Sinespaciado"/>
        <w:jc w:val="center"/>
        <w:rPr>
          <w:rFonts w:ascii="Arial" w:hAnsi="Arial" w:cs="Arial"/>
          <w:b/>
          <w:bCs/>
        </w:rPr>
      </w:pPr>
      <w:r w:rsidRPr="004612A8">
        <w:rPr>
          <w:rFonts w:ascii="Arial" w:hAnsi="Arial" w:cs="Arial"/>
          <w:b/>
          <w:bCs/>
        </w:rPr>
        <w:t xml:space="preserve">DÍA </w:t>
      </w:r>
      <w:r w:rsidR="00ED2936" w:rsidRPr="004612A8">
        <w:rPr>
          <w:rFonts w:ascii="Arial" w:hAnsi="Arial" w:cs="Arial"/>
          <w:b/>
          <w:bCs/>
        </w:rPr>
        <w:t>XXX</w:t>
      </w:r>
      <w:bookmarkStart w:id="0" w:name="_GoBack"/>
      <w:bookmarkEnd w:id="0"/>
      <w:r w:rsidR="00ED2936" w:rsidRPr="004612A8">
        <w:rPr>
          <w:rFonts w:ascii="Arial" w:hAnsi="Arial" w:cs="Arial"/>
          <w:b/>
          <w:bCs/>
        </w:rPr>
        <w:t xml:space="preserve"> MES</w:t>
      </w:r>
      <w:r w:rsidR="0002316D" w:rsidRPr="004612A8">
        <w:rPr>
          <w:rFonts w:ascii="Arial" w:hAnsi="Arial" w:cs="Arial"/>
          <w:b/>
          <w:bCs/>
        </w:rPr>
        <w:t xml:space="preserve"> XXX DE 201XX</w:t>
      </w:r>
    </w:p>
    <w:p w:rsidR="0002316D" w:rsidRPr="001075B7" w:rsidRDefault="0002316D" w:rsidP="0002316D">
      <w:pPr>
        <w:pStyle w:val="Sinespaciado"/>
        <w:jc w:val="center"/>
        <w:rPr>
          <w:rFonts w:ascii="Arial" w:hAnsi="Arial" w:cs="Arial"/>
          <w:b/>
        </w:rPr>
      </w:pPr>
    </w:p>
    <w:tbl>
      <w:tblPr>
        <w:tblStyle w:val="Tabladecuadrcula4-nfasis6"/>
        <w:tblW w:w="9634" w:type="dxa"/>
        <w:tblLook w:val="04A0" w:firstRow="1" w:lastRow="0" w:firstColumn="1" w:lastColumn="0" w:noHBand="0" w:noVBand="1"/>
      </w:tblPr>
      <w:tblGrid>
        <w:gridCol w:w="3379"/>
        <w:gridCol w:w="18"/>
        <w:gridCol w:w="2840"/>
        <w:gridCol w:w="3397"/>
      </w:tblGrid>
      <w:tr w:rsidR="0002316D" w:rsidRPr="001075B7" w:rsidTr="003C4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:rsidR="0002316D" w:rsidRPr="001075B7" w:rsidRDefault="0002316D" w:rsidP="00F85DE3">
            <w:pPr>
              <w:pStyle w:val="Sinespaciado"/>
              <w:jc w:val="center"/>
              <w:rPr>
                <w:rFonts w:ascii="Arial" w:hAnsi="Arial" w:cs="Arial"/>
                <w:b w:val="0"/>
                <w:bCs w:val="0"/>
                <w:sz w:val="20"/>
              </w:rPr>
            </w:pPr>
            <w:r w:rsidRPr="001075B7">
              <w:rPr>
                <w:rFonts w:ascii="Arial" w:hAnsi="Arial" w:cs="Arial"/>
                <w:color w:val="auto"/>
                <w:sz w:val="20"/>
              </w:rPr>
              <w:t>DATOS BÁSICOS CONTRATO</w:t>
            </w:r>
          </w:p>
        </w:tc>
      </w:tr>
      <w:tr w:rsidR="0002316D" w:rsidRPr="001075B7" w:rsidTr="003C4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</w:tcPr>
          <w:p w:rsidR="0002316D" w:rsidRPr="001075B7" w:rsidRDefault="0002316D" w:rsidP="00F85DE3">
            <w:pPr>
              <w:pStyle w:val="Sinespaciado"/>
              <w:rPr>
                <w:rFonts w:ascii="Arial" w:hAnsi="Arial" w:cs="Arial"/>
                <w:b w:val="0"/>
                <w:bCs w:val="0"/>
                <w:sz w:val="20"/>
              </w:rPr>
            </w:pPr>
            <w:r w:rsidRPr="001075B7">
              <w:rPr>
                <w:rFonts w:ascii="Arial" w:hAnsi="Arial" w:cs="Arial"/>
                <w:sz w:val="20"/>
              </w:rPr>
              <w:t xml:space="preserve">No. Contrato </w:t>
            </w:r>
          </w:p>
        </w:tc>
        <w:tc>
          <w:tcPr>
            <w:tcW w:w="6237" w:type="dxa"/>
            <w:gridSpan w:val="2"/>
          </w:tcPr>
          <w:p w:rsidR="0002316D" w:rsidRPr="001075B7" w:rsidRDefault="0002316D" w:rsidP="004E1D2D">
            <w:pPr>
              <w:pStyle w:val="Sinespaciado"/>
              <w:tabs>
                <w:tab w:val="center" w:pos="2656"/>
                <w:tab w:val="left" w:pos="433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02316D" w:rsidRPr="001075B7" w:rsidTr="003C4EC1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</w:tcPr>
          <w:p w:rsidR="0002316D" w:rsidRPr="001075B7" w:rsidRDefault="00135A75" w:rsidP="00F85DE3">
            <w:pPr>
              <w:pStyle w:val="Sinespaciado"/>
              <w:rPr>
                <w:rFonts w:ascii="Arial" w:hAnsi="Arial" w:cs="Arial"/>
                <w:b w:val="0"/>
                <w:bCs w:val="0"/>
                <w:sz w:val="20"/>
              </w:rPr>
            </w:pPr>
            <w:r w:rsidRPr="001075B7">
              <w:rPr>
                <w:rFonts w:ascii="Arial" w:hAnsi="Arial" w:cs="Arial"/>
                <w:sz w:val="20"/>
              </w:rPr>
              <w:t xml:space="preserve">Nombre del </w:t>
            </w:r>
            <w:r w:rsidR="00E402A0">
              <w:rPr>
                <w:rFonts w:ascii="Arial" w:hAnsi="Arial" w:cs="Arial"/>
                <w:sz w:val="20"/>
              </w:rPr>
              <w:t>Aliado</w:t>
            </w:r>
          </w:p>
        </w:tc>
        <w:tc>
          <w:tcPr>
            <w:tcW w:w="6237" w:type="dxa"/>
            <w:gridSpan w:val="2"/>
          </w:tcPr>
          <w:p w:rsidR="0002316D" w:rsidRPr="001075B7" w:rsidRDefault="0002316D" w:rsidP="004E1D2D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02316D" w:rsidRPr="001075B7" w:rsidTr="003C4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</w:tcPr>
          <w:p w:rsidR="0002316D" w:rsidRPr="001075B7" w:rsidRDefault="0002316D" w:rsidP="004E1D2D">
            <w:pPr>
              <w:pStyle w:val="Sinespaciado"/>
              <w:rPr>
                <w:rFonts w:ascii="Arial" w:hAnsi="Arial" w:cs="Arial"/>
                <w:b w:val="0"/>
                <w:bCs w:val="0"/>
                <w:sz w:val="20"/>
              </w:rPr>
            </w:pPr>
            <w:r w:rsidRPr="001075B7">
              <w:rPr>
                <w:rFonts w:ascii="Arial" w:hAnsi="Arial" w:cs="Arial"/>
                <w:sz w:val="20"/>
              </w:rPr>
              <w:t>Departamento</w:t>
            </w:r>
          </w:p>
        </w:tc>
        <w:tc>
          <w:tcPr>
            <w:tcW w:w="6237" w:type="dxa"/>
            <w:gridSpan w:val="2"/>
          </w:tcPr>
          <w:p w:rsidR="0002316D" w:rsidRPr="001075B7" w:rsidRDefault="0002316D" w:rsidP="004E1D2D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02316D" w:rsidRPr="001075B7" w:rsidTr="003C4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</w:tcPr>
          <w:p w:rsidR="0002316D" w:rsidRPr="001075B7" w:rsidRDefault="0002316D" w:rsidP="004E1D2D">
            <w:pPr>
              <w:pStyle w:val="Sinespaciado"/>
              <w:rPr>
                <w:rFonts w:ascii="Arial" w:hAnsi="Arial" w:cs="Arial"/>
                <w:b w:val="0"/>
                <w:bCs w:val="0"/>
                <w:sz w:val="20"/>
              </w:rPr>
            </w:pPr>
            <w:r w:rsidRPr="001075B7">
              <w:rPr>
                <w:rFonts w:ascii="Arial" w:hAnsi="Arial" w:cs="Arial"/>
                <w:sz w:val="20"/>
              </w:rPr>
              <w:t>Municipio(s)</w:t>
            </w:r>
          </w:p>
        </w:tc>
        <w:tc>
          <w:tcPr>
            <w:tcW w:w="6237" w:type="dxa"/>
            <w:gridSpan w:val="2"/>
          </w:tcPr>
          <w:p w:rsidR="0002316D" w:rsidRPr="001075B7" w:rsidRDefault="0002316D" w:rsidP="004E1D2D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02316D" w:rsidRPr="001075B7" w:rsidTr="003C4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</w:tcPr>
          <w:p w:rsidR="0002316D" w:rsidRPr="001075B7" w:rsidRDefault="0002316D" w:rsidP="004E1D2D">
            <w:pPr>
              <w:pStyle w:val="Sinespaciado"/>
              <w:rPr>
                <w:rFonts w:ascii="Arial" w:hAnsi="Arial" w:cs="Arial"/>
                <w:b w:val="0"/>
                <w:bCs w:val="0"/>
                <w:sz w:val="20"/>
              </w:rPr>
            </w:pPr>
            <w:r w:rsidRPr="001075B7">
              <w:rPr>
                <w:rFonts w:ascii="Arial" w:hAnsi="Arial" w:cs="Arial"/>
                <w:sz w:val="20"/>
              </w:rPr>
              <w:t>Fecha inicio</w:t>
            </w:r>
          </w:p>
        </w:tc>
        <w:tc>
          <w:tcPr>
            <w:tcW w:w="6237" w:type="dxa"/>
            <w:gridSpan w:val="2"/>
          </w:tcPr>
          <w:p w:rsidR="0002316D" w:rsidRPr="001075B7" w:rsidRDefault="0002316D" w:rsidP="004E1D2D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02316D" w:rsidRPr="001075B7" w:rsidTr="003C4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</w:tcPr>
          <w:p w:rsidR="0002316D" w:rsidRPr="001075B7" w:rsidRDefault="0002316D" w:rsidP="004E1D2D">
            <w:pPr>
              <w:pStyle w:val="Sinespaciado"/>
              <w:rPr>
                <w:rFonts w:ascii="Arial" w:hAnsi="Arial" w:cs="Arial"/>
                <w:b w:val="0"/>
                <w:bCs w:val="0"/>
                <w:sz w:val="20"/>
              </w:rPr>
            </w:pPr>
            <w:r w:rsidRPr="001075B7">
              <w:rPr>
                <w:rFonts w:ascii="Arial" w:eastAsia="Times New Roman" w:hAnsi="Arial" w:cs="Arial"/>
                <w:color w:val="000000"/>
                <w:sz w:val="20"/>
                <w:lang w:eastAsia="es-ES"/>
              </w:rPr>
              <w:t>Fecha finalización</w:t>
            </w:r>
          </w:p>
        </w:tc>
        <w:tc>
          <w:tcPr>
            <w:tcW w:w="6237" w:type="dxa"/>
            <w:gridSpan w:val="2"/>
          </w:tcPr>
          <w:p w:rsidR="0002316D" w:rsidRPr="001075B7" w:rsidRDefault="0002316D" w:rsidP="004E1D2D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D6D70" w:rsidRPr="001075B7" w:rsidTr="003C4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</w:tcPr>
          <w:p w:rsidR="009D6D70" w:rsidRPr="001075B7" w:rsidRDefault="009D6D70" w:rsidP="004E1D2D">
            <w:pPr>
              <w:pStyle w:val="Sinespaciado"/>
              <w:rPr>
                <w:rFonts w:ascii="Arial" w:eastAsia="Times New Roman" w:hAnsi="Arial" w:cs="Arial"/>
                <w:color w:val="000000"/>
                <w:sz w:val="20"/>
                <w:lang w:eastAsia="es-ES"/>
              </w:rPr>
            </w:pPr>
            <w:r w:rsidRPr="001075B7">
              <w:rPr>
                <w:rFonts w:ascii="Arial" w:eastAsia="Times New Roman" w:hAnsi="Arial" w:cs="Arial"/>
                <w:color w:val="000000"/>
                <w:sz w:val="20"/>
                <w:lang w:eastAsia="es-ES"/>
              </w:rPr>
              <w:t>Valor total</w:t>
            </w:r>
            <w:r w:rsidR="00FC0AB4" w:rsidRPr="001075B7">
              <w:rPr>
                <w:rFonts w:ascii="Arial" w:eastAsia="Times New Roman" w:hAnsi="Arial" w:cs="Arial"/>
                <w:color w:val="000000"/>
                <w:sz w:val="20"/>
                <w:lang w:eastAsia="es-ES"/>
              </w:rPr>
              <w:t xml:space="preserve"> inicial</w:t>
            </w:r>
            <w:r w:rsidRPr="001075B7">
              <w:rPr>
                <w:rFonts w:ascii="Arial" w:eastAsia="Times New Roman" w:hAnsi="Arial" w:cs="Arial"/>
                <w:color w:val="000000"/>
                <w:sz w:val="20"/>
                <w:lang w:eastAsia="es-ES"/>
              </w:rPr>
              <w:t xml:space="preserve"> del contrato</w:t>
            </w:r>
          </w:p>
        </w:tc>
        <w:tc>
          <w:tcPr>
            <w:tcW w:w="6237" w:type="dxa"/>
            <w:gridSpan w:val="2"/>
          </w:tcPr>
          <w:p w:rsidR="009D6D70" w:rsidRPr="001075B7" w:rsidRDefault="009D6D70" w:rsidP="004E1D2D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02316D" w:rsidRPr="001075B7" w:rsidTr="003C4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</w:tcPr>
          <w:p w:rsidR="0002316D" w:rsidRPr="001075B7" w:rsidRDefault="0002316D" w:rsidP="004E1D2D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0"/>
              </w:rPr>
            </w:pPr>
            <w:r w:rsidRPr="001075B7">
              <w:rPr>
                <w:rFonts w:ascii="Arial" w:eastAsia="Times New Roman" w:hAnsi="Arial" w:cs="Arial"/>
                <w:color w:val="000000"/>
                <w:sz w:val="20"/>
                <w:lang w:eastAsia="es-ES"/>
              </w:rPr>
              <w:t>Valor aporte ICBF</w:t>
            </w:r>
          </w:p>
        </w:tc>
        <w:tc>
          <w:tcPr>
            <w:tcW w:w="6237" w:type="dxa"/>
            <w:gridSpan w:val="2"/>
          </w:tcPr>
          <w:p w:rsidR="0002316D" w:rsidRPr="001075B7" w:rsidRDefault="0002316D" w:rsidP="004E1D2D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85DE3" w:rsidRPr="001075B7" w:rsidTr="003C4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</w:tcPr>
          <w:p w:rsidR="00F85DE3" w:rsidRPr="001075B7" w:rsidRDefault="009A3915" w:rsidP="009A3915">
            <w:pPr>
              <w:pStyle w:val="Sinespaciado"/>
              <w:rPr>
                <w:rFonts w:ascii="Arial" w:hAnsi="Arial" w:cs="Arial"/>
                <w:b w:val="0"/>
                <w:bCs w:val="0"/>
                <w:sz w:val="20"/>
              </w:rPr>
            </w:pPr>
            <w:r w:rsidRPr="001075B7">
              <w:rPr>
                <w:rFonts w:ascii="Arial" w:hAnsi="Arial" w:cs="Arial"/>
                <w:sz w:val="20"/>
              </w:rPr>
              <w:t>Cupos</w:t>
            </w:r>
            <w:r w:rsidR="00F85DE3" w:rsidRPr="001075B7">
              <w:rPr>
                <w:rFonts w:ascii="Arial" w:hAnsi="Arial" w:cs="Arial"/>
                <w:sz w:val="20"/>
              </w:rPr>
              <w:t xml:space="preserve"> </w:t>
            </w:r>
            <w:r w:rsidRPr="001075B7">
              <w:rPr>
                <w:rFonts w:ascii="Arial" w:hAnsi="Arial" w:cs="Arial"/>
                <w:sz w:val="20"/>
              </w:rPr>
              <w:t>programados</w:t>
            </w:r>
          </w:p>
        </w:tc>
        <w:tc>
          <w:tcPr>
            <w:tcW w:w="6237" w:type="dxa"/>
            <w:gridSpan w:val="2"/>
          </w:tcPr>
          <w:p w:rsidR="00F85DE3" w:rsidRPr="001075B7" w:rsidRDefault="00F85DE3" w:rsidP="00F85DE3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A3915" w:rsidRPr="001075B7" w:rsidTr="003C4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</w:tcPr>
          <w:p w:rsidR="009A3915" w:rsidRPr="001075B7" w:rsidRDefault="009A3915" w:rsidP="009A3915">
            <w:pPr>
              <w:pStyle w:val="Sinespaciado"/>
              <w:rPr>
                <w:rFonts w:ascii="Arial" w:hAnsi="Arial" w:cs="Arial"/>
                <w:sz w:val="20"/>
              </w:rPr>
            </w:pPr>
            <w:r w:rsidRPr="001075B7">
              <w:rPr>
                <w:rFonts w:ascii="Arial" w:hAnsi="Arial" w:cs="Arial"/>
                <w:sz w:val="20"/>
              </w:rPr>
              <w:t>Número de grupos del contrato</w:t>
            </w:r>
          </w:p>
        </w:tc>
        <w:tc>
          <w:tcPr>
            <w:tcW w:w="6237" w:type="dxa"/>
            <w:gridSpan w:val="2"/>
          </w:tcPr>
          <w:p w:rsidR="009A3915" w:rsidRPr="001075B7" w:rsidRDefault="009A3915" w:rsidP="00F85DE3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A12C69" w:rsidRPr="001075B7" w:rsidTr="003C4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</w:tcPr>
          <w:p w:rsidR="00A12C69" w:rsidRPr="001075B7" w:rsidRDefault="00A12C69" w:rsidP="009A3915">
            <w:pPr>
              <w:pStyle w:val="Sinespaciado"/>
              <w:rPr>
                <w:rFonts w:ascii="Arial" w:hAnsi="Arial" w:cs="Arial"/>
                <w:sz w:val="20"/>
              </w:rPr>
            </w:pPr>
            <w:r w:rsidRPr="00173085">
              <w:rPr>
                <w:rFonts w:ascii="Arial" w:eastAsia="Times New Roman" w:hAnsi="Arial" w:cs="Arial"/>
                <w:color w:val="000000"/>
                <w:sz w:val="20"/>
                <w:lang w:eastAsia="es-ES"/>
              </w:rPr>
              <w:t>Número de padre</w:t>
            </w:r>
            <w:r w:rsidR="004612A8">
              <w:rPr>
                <w:rFonts w:ascii="Arial" w:eastAsia="Times New Roman" w:hAnsi="Arial" w:cs="Arial"/>
                <w:color w:val="000000"/>
                <w:sz w:val="20"/>
                <w:lang w:eastAsia="es-ES"/>
              </w:rPr>
              <w:t>s</w:t>
            </w:r>
            <w:r w:rsidRPr="00173085">
              <w:rPr>
                <w:rFonts w:ascii="Arial" w:eastAsia="Times New Roman" w:hAnsi="Arial" w:cs="Arial"/>
                <w:color w:val="000000"/>
                <w:sz w:val="20"/>
                <w:lang w:eastAsia="es-ES"/>
              </w:rPr>
              <w:t>, madre</w:t>
            </w:r>
            <w:r w:rsidR="004612A8">
              <w:rPr>
                <w:rFonts w:ascii="Arial" w:eastAsia="Times New Roman" w:hAnsi="Arial" w:cs="Arial"/>
                <w:color w:val="000000"/>
                <w:sz w:val="20"/>
                <w:lang w:eastAsia="es-ES"/>
              </w:rPr>
              <w:t>s</w:t>
            </w:r>
            <w:r w:rsidRPr="00173085">
              <w:rPr>
                <w:rFonts w:ascii="Arial" w:eastAsia="Times New Roman" w:hAnsi="Arial" w:cs="Arial"/>
                <w:color w:val="000000"/>
                <w:sz w:val="20"/>
                <w:lang w:eastAsia="es-ES"/>
              </w:rPr>
              <w:t>, cuidadores participantes</w:t>
            </w:r>
          </w:p>
        </w:tc>
        <w:tc>
          <w:tcPr>
            <w:tcW w:w="6237" w:type="dxa"/>
            <w:gridSpan w:val="2"/>
          </w:tcPr>
          <w:p w:rsidR="00A12C69" w:rsidRPr="001075B7" w:rsidRDefault="00A12C69" w:rsidP="00F85DE3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643BA3" w:rsidRPr="001075B7" w:rsidTr="003C4EC1">
        <w:trPr>
          <w:gridAfter w:val="1"/>
          <w:wAfter w:w="339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gridSpan w:val="3"/>
          </w:tcPr>
          <w:p w:rsidR="00643BA3" w:rsidRPr="001075B7" w:rsidRDefault="00643BA3" w:rsidP="00F85DE3">
            <w:pPr>
              <w:pStyle w:val="Sinespaciado"/>
              <w:jc w:val="both"/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</w:tr>
      <w:tr w:rsidR="009D6D70" w:rsidRPr="001075B7" w:rsidTr="00E72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:rsidR="009D6D70" w:rsidRPr="001075B7" w:rsidRDefault="009D6D70" w:rsidP="009D6D70">
            <w:pPr>
              <w:pStyle w:val="Sinespaciado"/>
              <w:jc w:val="center"/>
              <w:rPr>
                <w:rFonts w:ascii="Arial" w:hAnsi="Arial" w:cs="Arial"/>
                <w:bCs w:val="0"/>
                <w:sz w:val="20"/>
              </w:rPr>
            </w:pPr>
            <w:r w:rsidRPr="001075B7">
              <w:rPr>
                <w:rFonts w:ascii="Arial" w:hAnsi="Arial" w:cs="Arial"/>
                <w:bCs w:val="0"/>
                <w:sz w:val="20"/>
              </w:rPr>
              <w:t>ADICIÓN</w:t>
            </w:r>
            <w:r w:rsidR="00272FF6" w:rsidRPr="001075B7">
              <w:rPr>
                <w:rFonts w:ascii="Arial" w:hAnsi="Arial" w:cs="Arial"/>
                <w:bCs w:val="0"/>
                <w:sz w:val="20"/>
              </w:rPr>
              <w:t xml:space="preserve"> / PRÓ</w:t>
            </w:r>
            <w:r w:rsidRPr="001075B7">
              <w:rPr>
                <w:rFonts w:ascii="Arial" w:hAnsi="Arial" w:cs="Arial"/>
                <w:bCs w:val="0"/>
                <w:sz w:val="20"/>
              </w:rPr>
              <w:t>RROGA</w:t>
            </w:r>
          </w:p>
        </w:tc>
      </w:tr>
      <w:tr w:rsidR="00BB6022" w:rsidRPr="001075B7" w:rsidTr="009D6D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  <w:tcBorders>
              <w:right w:val="single" w:sz="4" w:space="0" w:color="auto"/>
            </w:tcBorders>
          </w:tcPr>
          <w:p w:rsidR="00BB6022" w:rsidRPr="001075B7" w:rsidRDefault="00BB6022" w:rsidP="00BB6022">
            <w:pPr>
              <w:pStyle w:val="Sinespaciado"/>
              <w:rPr>
                <w:rFonts w:ascii="Arial" w:hAnsi="Arial" w:cs="Arial"/>
                <w:b w:val="0"/>
                <w:bCs w:val="0"/>
              </w:rPr>
            </w:pPr>
            <w:r w:rsidRPr="001075B7">
              <w:rPr>
                <w:rFonts w:ascii="Arial" w:hAnsi="Arial" w:cs="Arial"/>
              </w:rPr>
              <w:t>Fecha de inicio</w:t>
            </w:r>
          </w:p>
        </w:tc>
        <w:tc>
          <w:tcPr>
            <w:tcW w:w="6255" w:type="dxa"/>
            <w:gridSpan w:val="3"/>
            <w:tcBorders>
              <w:left w:val="single" w:sz="4" w:space="0" w:color="auto"/>
            </w:tcBorders>
          </w:tcPr>
          <w:p w:rsidR="00BB6022" w:rsidRPr="001075B7" w:rsidRDefault="00BB6022" w:rsidP="00BB6022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BB6022" w:rsidRPr="001075B7" w:rsidTr="009D6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  <w:tcBorders>
              <w:right w:val="single" w:sz="4" w:space="0" w:color="auto"/>
            </w:tcBorders>
          </w:tcPr>
          <w:p w:rsidR="00BB6022" w:rsidRPr="001075B7" w:rsidRDefault="00BB6022" w:rsidP="00BB6022">
            <w:pPr>
              <w:pStyle w:val="Sinespaciado"/>
              <w:rPr>
                <w:rFonts w:ascii="Arial" w:hAnsi="Arial" w:cs="Arial"/>
                <w:b w:val="0"/>
                <w:bCs w:val="0"/>
              </w:rPr>
            </w:pPr>
            <w:r w:rsidRPr="001075B7">
              <w:rPr>
                <w:rFonts w:ascii="Arial" w:hAnsi="Arial" w:cs="Arial"/>
              </w:rPr>
              <w:t>Fecha de finalización</w:t>
            </w:r>
          </w:p>
        </w:tc>
        <w:tc>
          <w:tcPr>
            <w:tcW w:w="6255" w:type="dxa"/>
            <w:gridSpan w:val="3"/>
            <w:tcBorders>
              <w:left w:val="single" w:sz="4" w:space="0" w:color="auto"/>
            </w:tcBorders>
          </w:tcPr>
          <w:p w:rsidR="00BB6022" w:rsidRPr="001075B7" w:rsidRDefault="00BB6022" w:rsidP="00BB6022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D6D70" w:rsidRPr="001075B7" w:rsidTr="009D6D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  <w:tcBorders>
              <w:right w:val="single" w:sz="4" w:space="0" w:color="auto"/>
            </w:tcBorders>
          </w:tcPr>
          <w:p w:rsidR="009D6D70" w:rsidRPr="001075B7" w:rsidRDefault="00272FF6" w:rsidP="009D6D70">
            <w:pPr>
              <w:pStyle w:val="Sinespaciado"/>
              <w:rPr>
                <w:rFonts w:ascii="Arial" w:hAnsi="Arial" w:cs="Arial"/>
                <w:b w:val="0"/>
                <w:bCs w:val="0"/>
                <w:sz w:val="20"/>
              </w:rPr>
            </w:pPr>
            <w:r w:rsidRPr="001075B7">
              <w:rPr>
                <w:rFonts w:ascii="Arial" w:eastAsia="Times New Roman" w:hAnsi="Arial" w:cs="Arial"/>
                <w:color w:val="000000"/>
                <w:sz w:val="20"/>
                <w:lang w:eastAsia="es-ES"/>
              </w:rPr>
              <w:t>Pró</w:t>
            </w:r>
            <w:r w:rsidR="009D6D70" w:rsidRPr="001075B7">
              <w:rPr>
                <w:rFonts w:ascii="Arial" w:eastAsia="Times New Roman" w:hAnsi="Arial" w:cs="Arial"/>
                <w:color w:val="000000"/>
                <w:sz w:val="20"/>
                <w:lang w:eastAsia="es-ES"/>
              </w:rPr>
              <w:t>rroga</w:t>
            </w:r>
            <w:r w:rsidRPr="001075B7">
              <w:rPr>
                <w:rFonts w:ascii="Arial" w:eastAsia="Times New Roman" w:hAnsi="Arial" w:cs="Arial"/>
                <w:color w:val="000000"/>
                <w:sz w:val="20"/>
                <w:lang w:eastAsia="es-ES"/>
              </w:rPr>
              <w:t xml:space="preserve"> (plazo)</w:t>
            </w:r>
          </w:p>
        </w:tc>
        <w:tc>
          <w:tcPr>
            <w:tcW w:w="6255" w:type="dxa"/>
            <w:gridSpan w:val="3"/>
            <w:tcBorders>
              <w:left w:val="single" w:sz="4" w:space="0" w:color="auto"/>
            </w:tcBorders>
          </w:tcPr>
          <w:p w:rsidR="009D6D70" w:rsidRPr="001075B7" w:rsidRDefault="009D6D70" w:rsidP="009D6D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D6D70" w:rsidRPr="001075B7" w:rsidTr="009D6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  <w:tcBorders>
              <w:right w:val="single" w:sz="4" w:space="0" w:color="auto"/>
            </w:tcBorders>
          </w:tcPr>
          <w:p w:rsidR="009D6D70" w:rsidRPr="001075B7" w:rsidRDefault="009D6D70" w:rsidP="009D6D70">
            <w:pPr>
              <w:pStyle w:val="Sinespaciado"/>
              <w:rPr>
                <w:rFonts w:ascii="Arial" w:hAnsi="Arial" w:cs="Arial"/>
                <w:b w:val="0"/>
                <w:bCs w:val="0"/>
                <w:sz w:val="20"/>
              </w:rPr>
            </w:pPr>
            <w:r w:rsidRPr="001075B7">
              <w:rPr>
                <w:rFonts w:ascii="Arial" w:eastAsia="Times New Roman" w:hAnsi="Arial" w:cs="Arial"/>
                <w:color w:val="000000"/>
                <w:sz w:val="20"/>
                <w:lang w:eastAsia="es-ES"/>
              </w:rPr>
              <w:t>Valor adición</w:t>
            </w:r>
          </w:p>
        </w:tc>
        <w:tc>
          <w:tcPr>
            <w:tcW w:w="6255" w:type="dxa"/>
            <w:gridSpan w:val="3"/>
            <w:tcBorders>
              <w:left w:val="single" w:sz="4" w:space="0" w:color="auto"/>
            </w:tcBorders>
          </w:tcPr>
          <w:p w:rsidR="009D6D70" w:rsidRPr="001075B7" w:rsidRDefault="009D6D70" w:rsidP="009D6D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D6D70" w:rsidRPr="001075B7" w:rsidTr="009D6D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  <w:tcBorders>
              <w:right w:val="single" w:sz="4" w:space="0" w:color="auto"/>
            </w:tcBorders>
          </w:tcPr>
          <w:p w:rsidR="009D6D70" w:rsidRPr="001075B7" w:rsidRDefault="009D6D70" w:rsidP="009D6D70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0"/>
              </w:rPr>
            </w:pPr>
            <w:r w:rsidRPr="001075B7">
              <w:rPr>
                <w:rFonts w:ascii="Arial" w:eastAsia="Times New Roman" w:hAnsi="Arial" w:cs="Arial"/>
                <w:color w:val="000000"/>
                <w:sz w:val="20"/>
                <w:lang w:eastAsia="es-ES"/>
              </w:rPr>
              <w:t>Valor adición aporte ICBF</w:t>
            </w:r>
          </w:p>
        </w:tc>
        <w:tc>
          <w:tcPr>
            <w:tcW w:w="6255" w:type="dxa"/>
            <w:gridSpan w:val="3"/>
            <w:tcBorders>
              <w:left w:val="single" w:sz="4" w:space="0" w:color="auto"/>
            </w:tcBorders>
          </w:tcPr>
          <w:p w:rsidR="009D6D70" w:rsidRPr="001075B7" w:rsidRDefault="009D6D70" w:rsidP="009D6D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BC4E8F" w:rsidRPr="001075B7" w:rsidTr="009D6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  <w:tcBorders>
              <w:right w:val="single" w:sz="4" w:space="0" w:color="auto"/>
            </w:tcBorders>
          </w:tcPr>
          <w:p w:rsidR="00BC4E8F" w:rsidRPr="001075B7" w:rsidRDefault="00BC4E8F" w:rsidP="00BC4E8F">
            <w:pPr>
              <w:pStyle w:val="Sinespaciado"/>
              <w:rPr>
                <w:rFonts w:ascii="Arial" w:eastAsia="Times New Roman" w:hAnsi="Arial" w:cs="Arial"/>
                <w:color w:val="000000"/>
                <w:sz w:val="20"/>
                <w:lang w:eastAsia="es-ES"/>
              </w:rPr>
            </w:pPr>
            <w:r w:rsidRPr="001075B7">
              <w:rPr>
                <w:rFonts w:ascii="Arial" w:hAnsi="Arial" w:cs="Arial"/>
                <w:sz w:val="20"/>
              </w:rPr>
              <w:t>Número de NNA participantes adicionales</w:t>
            </w:r>
          </w:p>
        </w:tc>
        <w:tc>
          <w:tcPr>
            <w:tcW w:w="6255" w:type="dxa"/>
            <w:gridSpan w:val="3"/>
            <w:tcBorders>
              <w:left w:val="single" w:sz="4" w:space="0" w:color="auto"/>
            </w:tcBorders>
          </w:tcPr>
          <w:p w:rsidR="00BC4E8F" w:rsidRPr="001075B7" w:rsidRDefault="00BC4E8F" w:rsidP="00BC4E8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ES"/>
              </w:rPr>
            </w:pPr>
          </w:p>
        </w:tc>
      </w:tr>
      <w:tr w:rsidR="00BC4E8F" w:rsidRPr="001075B7" w:rsidTr="009D6D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  <w:tcBorders>
              <w:right w:val="single" w:sz="4" w:space="0" w:color="auto"/>
            </w:tcBorders>
          </w:tcPr>
          <w:p w:rsidR="00BC4E8F" w:rsidRPr="001075B7" w:rsidRDefault="00BC4E8F" w:rsidP="00BC4E8F">
            <w:pPr>
              <w:pStyle w:val="Sinespaciado"/>
              <w:rPr>
                <w:rFonts w:ascii="Arial" w:hAnsi="Arial" w:cs="Arial"/>
                <w:sz w:val="20"/>
              </w:rPr>
            </w:pPr>
            <w:r w:rsidRPr="00173085">
              <w:rPr>
                <w:rFonts w:ascii="Arial" w:eastAsia="Times New Roman" w:hAnsi="Arial" w:cs="Arial"/>
                <w:color w:val="000000"/>
                <w:sz w:val="20"/>
                <w:lang w:eastAsia="es-ES"/>
              </w:rPr>
              <w:t xml:space="preserve">Número de </w:t>
            </w:r>
            <w:r w:rsidR="00A12C69" w:rsidRPr="00173085">
              <w:rPr>
                <w:rFonts w:ascii="Arial" w:eastAsia="Times New Roman" w:hAnsi="Arial" w:cs="Arial"/>
                <w:color w:val="000000"/>
                <w:sz w:val="20"/>
                <w:lang w:eastAsia="es-ES"/>
              </w:rPr>
              <w:t>padre</w:t>
            </w:r>
            <w:r w:rsidR="004612A8">
              <w:rPr>
                <w:rFonts w:ascii="Arial" w:eastAsia="Times New Roman" w:hAnsi="Arial" w:cs="Arial"/>
                <w:color w:val="000000"/>
                <w:sz w:val="20"/>
                <w:lang w:eastAsia="es-ES"/>
              </w:rPr>
              <w:t>s</w:t>
            </w:r>
            <w:r w:rsidR="00A12C69" w:rsidRPr="00173085">
              <w:rPr>
                <w:rFonts w:ascii="Arial" w:eastAsia="Times New Roman" w:hAnsi="Arial" w:cs="Arial"/>
                <w:color w:val="000000"/>
                <w:sz w:val="20"/>
                <w:lang w:eastAsia="es-ES"/>
              </w:rPr>
              <w:t>, madre</w:t>
            </w:r>
            <w:r w:rsidR="004612A8">
              <w:rPr>
                <w:rFonts w:ascii="Arial" w:eastAsia="Times New Roman" w:hAnsi="Arial" w:cs="Arial"/>
                <w:color w:val="000000"/>
                <w:sz w:val="20"/>
                <w:lang w:eastAsia="es-ES"/>
              </w:rPr>
              <w:t>s</w:t>
            </w:r>
            <w:r w:rsidR="00A12C69" w:rsidRPr="00173085">
              <w:rPr>
                <w:rFonts w:ascii="Arial" w:eastAsia="Times New Roman" w:hAnsi="Arial" w:cs="Arial"/>
                <w:color w:val="000000"/>
                <w:sz w:val="20"/>
                <w:lang w:eastAsia="es-ES"/>
              </w:rPr>
              <w:t>, cuidadores</w:t>
            </w:r>
            <w:r w:rsidRPr="00173085">
              <w:rPr>
                <w:rFonts w:ascii="Arial" w:eastAsia="Times New Roman" w:hAnsi="Arial" w:cs="Arial"/>
                <w:color w:val="000000"/>
                <w:sz w:val="20"/>
                <w:lang w:eastAsia="es-ES"/>
              </w:rPr>
              <w:t xml:space="preserve"> participantes</w:t>
            </w:r>
            <w:r w:rsidRPr="001075B7">
              <w:rPr>
                <w:rFonts w:ascii="Arial" w:eastAsia="Times New Roman" w:hAnsi="Arial" w:cs="Arial"/>
                <w:color w:val="000000"/>
                <w:sz w:val="20"/>
                <w:lang w:eastAsia="es-ES"/>
              </w:rPr>
              <w:t xml:space="preserve"> </w:t>
            </w:r>
          </w:p>
        </w:tc>
        <w:tc>
          <w:tcPr>
            <w:tcW w:w="6255" w:type="dxa"/>
            <w:gridSpan w:val="3"/>
            <w:tcBorders>
              <w:left w:val="single" w:sz="4" w:space="0" w:color="auto"/>
            </w:tcBorders>
          </w:tcPr>
          <w:p w:rsidR="00BC4E8F" w:rsidRPr="001075B7" w:rsidRDefault="00BC4E8F" w:rsidP="00BC4E8F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D91115" w:rsidRDefault="00D91115" w:rsidP="00534790">
      <w:pPr>
        <w:spacing w:after="0"/>
        <w:jc w:val="both"/>
        <w:rPr>
          <w:rFonts w:ascii="Arial" w:hAnsi="Arial" w:cs="Arial"/>
          <w:sz w:val="20"/>
        </w:rPr>
      </w:pPr>
    </w:p>
    <w:p w:rsidR="00F65921" w:rsidRDefault="00F65921" w:rsidP="00534790">
      <w:pPr>
        <w:spacing w:after="0"/>
        <w:jc w:val="both"/>
        <w:rPr>
          <w:rFonts w:ascii="Arial" w:hAnsi="Arial" w:cs="Arial"/>
          <w:sz w:val="20"/>
        </w:rPr>
      </w:pPr>
    </w:p>
    <w:p w:rsidR="00F65921" w:rsidRPr="001075B7" w:rsidRDefault="00F65921" w:rsidP="00534790">
      <w:pPr>
        <w:spacing w:after="0"/>
        <w:jc w:val="both"/>
        <w:rPr>
          <w:rFonts w:ascii="Arial" w:hAnsi="Arial" w:cs="Arial"/>
          <w:sz w:val="20"/>
        </w:rPr>
      </w:pPr>
    </w:p>
    <w:tbl>
      <w:tblPr>
        <w:tblStyle w:val="Tabladecuadrcula5oscura-nfasis6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279"/>
        <w:gridCol w:w="850"/>
        <w:gridCol w:w="1134"/>
        <w:gridCol w:w="851"/>
        <w:gridCol w:w="284"/>
        <w:gridCol w:w="850"/>
        <w:gridCol w:w="1134"/>
        <w:gridCol w:w="425"/>
        <w:gridCol w:w="709"/>
        <w:gridCol w:w="992"/>
        <w:gridCol w:w="992"/>
        <w:gridCol w:w="1134"/>
      </w:tblGrid>
      <w:tr w:rsidR="00C70ED9" w:rsidRPr="001075B7" w:rsidTr="002F4B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12"/>
          </w:tcPr>
          <w:p w:rsidR="00C70ED9" w:rsidRPr="001075B7" w:rsidRDefault="00C70ED9" w:rsidP="004E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24"/>
                <w:lang w:val="es-CO" w:eastAsia="es-CO"/>
              </w:rPr>
            </w:pPr>
            <w:r w:rsidRPr="001075B7">
              <w:rPr>
                <w:rFonts w:ascii="Arial" w:eastAsia="Times New Roman" w:hAnsi="Arial" w:cs="Arial"/>
                <w:color w:val="auto"/>
                <w:sz w:val="16"/>
                <w:lang w:eastAsia="es-CO"/>
              </w:rPr>
              <w:t xml:space="preserve">REPORTE DE </w:t>
            </w:r>
            <w:r w:rsidR="00674B10" w:rsidRPr="001075B7">
              <w:rPr>
                <w:rFonts w:ascii="Arial" w:eastAsia="Times New Roman" w:hAnsi="Arial" w:cs="Arial"/>
                <w:color w:val="auto"/>
                <w:sz w:val="16"/>
                <w:lang w:eastAsia="es-CO"/>
              </w:rPr>
              <w:t>GESTIÓN</w:t>
            </w:r>
          </w:p>
        </w:tc>
      </w:tr>
      <w:tr w:rsidR="00C70ED9" w:rsidRPr="001075B7" w:rsidTr="002F4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12"/>
          </w:tcPr>
          <w:p w:rsidR="00C70ED9" w:rsidRPr="001075B7" w:rsidRDefault="00C70ED9" w:rsidP="004E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24"/>
                <w:lang w:val="es-CO" w:eastAsia="es-CO"/>
              </w:rPr>
            </w:pPr>
            <w:r w:rsidRPr="001075B7">
              <w:rPr>
                <w:rFonts w:ascii="Arial" w:eastAsia="Times New Roman" w:hAnsi="Arial" w:cs="Arial"/>
                <w:color w:val="auto"/>
                <w:sz w:val="16"/>
                <w:szCs w:val="24"/>
                <w:lang w:val="es-CO" w:eastAsia="es-CO"/>
              </w:rPr>
              <w:t>ATENCIÓN</w:t>
            </w:r>
            <w:r w:rsidR="00164BA9" w:rsidRPr="001075B7">
              <w:rPr>
                <w:rFonts w:ascii="Arial" w:eastAsia="Times New Roman" w:hAnsi="Arial" w:cs="Arial"/>
                <w:color w:val="auto"/>
                <w:sz w:val="16"/>
                <w:szCs w:val="24"/>
                <w:lang w:val="es-CO" w:eastAsia="es-CO"/>
              </w:rPr>
              <w:t xml:space="preserve"> (Por Municipio)</w:t>
            </w:r>
          </w:p>
        </w:tc>
      </w:tr>
      <w:tr w:rsidR="00C70ED9" w:rsidRPr="001075B7" w:rsidTr="002F4BC0">
        <w:trPr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hideMark/>
          </w:tcPr>
          <w:p w:rsidR="00C70ED9" w:rsidRPr="001075B7" w:rsidRDefault="00C70ED9" w:rsidP="004E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val="es-CO" w:eastAsia="es-CO"/>
              </w:rPr>
            </w:pPr>
            <w:r w:rsidRPr="001075B7">
              <w:rPr>
                <w:rFonts w:ascii="Arial" w:eastAsia="Times New Roman" w:hAnsi="Arial" w:cs="Arial"/>
                <w:color w:val="000000"/>
                <w:sz w:val="16"/>
                <w:lang w:eastAsia="es-CO"/>
              </w:rPr>
              <w:t>#</w:t>
            </w:r>
          </w:p>
        </w:tc>
        <w:tc>
          <w:tcPr>
            <w:tcW w:w="850" w:type="dxa"/>
            <w:hideMark/>
          </w:tcPr>
          <w:p w:rsidR="00C70ED9" w:rsidRPr="001075B7" w:rsidRDefault="00C70ED9" w:rsidP="004E1D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val="es-CO" w:eastAsia="es-CO"/>
              </w:rPr>
            </w:pPr>
            <w:r w:rsidRPr="001075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s-CO"/>
              </w:rPr>
              <w:t>Municipio</w:t>
            </w:r>
          </w:p>
        </w:tc>
        <w:tc>
          <w:tcPr>
            <w:tcW w:w="1134" w:type="dxa"/>
            <w:hideMark/>
          </w:tcPr>
          <w:p w:rsidR="00C70ED9" w:rsidRPr="001075B7" w:rsidRDefault="00C70ED9" w:rsidP="004E1D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val="es-CO" w:eastAsia="es-CO"/>
              </w:rPr>
            </w:pPr>
            <w:r w:rsidRPr="001075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s-CO"/>
              </w:rPr>
              <w:t>Programación inicial de NNA</w:t>
            </w:r>
          </w:p>
        </w:tc>
        <w:tc>
          <w:tcPr>
            <w:tcW w:w="851" w:type="dxa"/>
            <w:hideMark/>
          </w:tcPr>
          <w:p w:rsidR="00C70ED9" w:rsidRPr="001075B7" w:rsidRDefault="00C70ED9" w:rsidP="004E1D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val="es-CO" w:eastAsia="es-CO"/>
              </w:rPr>
            </w:pPr>
            <w:r w:rsidRPr="001075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s-CO"/>
              </w:rPr>
              <w:t>NNA atendidos a la fecha</w:t>
            </w:r>
          </w:p>
        </w:tc>
        <w:tc>
          <w:tcPr>
            <w:tcW w:w="1134" w:type="dxa"/>
            <w:gridSpan w:val="2"/>
            <w:hideMark/>
          </w:tcPr>
          <w:p w:rsidR="00C70ED9" w:rsidRPr="001075B7" w:rsidRDefault="00A12C69" w:rsidP="00C70ED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s-CO"/>
              </w:rPr>
              <w:t>Atención media jornada</w:t>
            </w:r>
          </w:p>
        </w:tc>
        <w:tc>
          <w:tcPr>
            <w:tcW w:w="1134" w:type="dxa"/>
            <w:hideMark/>
          </w:tcPr>
          <w:p w:rsidR="00C70ED9" w:rsidRPr="001075B7" w:rsidRDefault="00A12C69" w:rsidP="00C70ED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s-CO"/>
              </w:rPr>
              <w:t>Atención jornada completa</w:t>
            </w:r>
            <w:r w:rsidR="00C70ED9" w:rsidRPr="001075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s-CO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C70ED9" w:rsidRPr="00173085" w:rsidRDefault="00173085" w:rsidP="004E1D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s-CO"/>
              </w:rPr>
            </w:pPr>
            <w:r w:rsidRPr="001730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s-CO"/>
              </w:rPr>
              <w:t># de actividades</w:t>
            </w:r>
            <w:r w:rsidR="00C70ED9" w:rsidRPr="001730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s-CO"/>
              </w:rPr>
              <w:t xml:space="preserve"> v. programados</w:t>
            </w:r>
          </w:p>
        </w:tc>
        <w:tc>
          <w:tcPr>
            <w:tcW w:w="992" w:type="dxa"/>
          </w:tcPr>
          <w:p w:rsidR="00C70ED9" w:rsidRPr="00173085" w:rsidRDefault="00C70ED9" w:rsidP="00C70ED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s-CO"/>
              </w:rPr>
            </w:pPr>
            <w:r w:rsidRPr="001730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s-CO"/>
              </w:rPr>
              <w:t xml:space="preserve"># de </w:t>
            </w:r>
            <w:r w:rsidR="00173085" w:rsidRPr="001730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s-CO"/>
              </w:rPr>
              <w:t>actividades</w:t>
            </w:r>
            <w:r w:rsidRPr="001730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s-CO"/>
              </w:rPr>
              <w:t xml:space="preserve"> v. realizados</w:t>
            </w:r>
          </w:p>
        </w:tc>
        <w:tc>
          <w:tcPr>
            <w:tcW w:w="992" w:type="dxa"/>
            <w:hideMark/>
          </w:tcPr>
          <w:p w:rsidR="00C70ED9" w:rsidRPr="00173085" w:rsidRDefault="00C95447" w:rsidP="00895B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val="es-CO" w:eastAsia="es-CO"/>
              </w:rPr>
            </w:pPr>
            <w:r w:rsidRPr="001730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s-CO"/>
              </w:rPr>
              <w:t xml:space="preserve">% de </w:t>
            </w:r>
            <w:r w:rsidR="00C70ED9" w:rsidRPr="001730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s-CO"/>
              </w:rPr>
              <w:t xml:space="preserve">NNA </w:t>
            </w:r>
            <w:r w:rsidR="00895BAC" w:rsidRPr="001730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s-CO"/>
              </w:rPr>
              <w:t>atendidos</w:t>
            </w:r>
            <w:r w:rsidR="00C70ED9" w:rsidRPr="001730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s-CO"/>
              </w:rPr>
              <w:t xml:space="preserve"> </w:t>
            </w:r>
            <w:r w:rsidR="00895BAC" w:rsidRPr="001730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s-CO"/>
              </w:rPr>
              <w:t xml:space="preserve">registrados </w:t>
            </w:r>
            <w:r w:rsidR="00C70ED9" w:rsidRPr="001730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s-CO"/>
              </w:rPr>
              <w:t xml:space="preserve">en </w:t>
            </w:r>
            <w:r w:rsidR="00C70ED9" w:rsidRPr="0017308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2"/>
                <w:lang w:eastAsia="es-CO"/>
              </w:rPr>
              <w:t>Cuéntame</w:t>
            </w:r>
            <w:r w:rsidR="00C70ED9" w:rsidRPr="001730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s-CO"/>
              </w:rPr>
              <w:t xml:space="preserve"> </w:t>
            </w:r>
          </w:p>
        </w:tc>
        <w:tc>
          <w:tcPr>
            <w:tcW w:w="1134" w:type="dxa"/>
            <w:hideMark/>
          </w:tcPr>
          <w:p w:rsidR="00C70ED9" w:rsidRPr="00173085" w:rsidRDefault="00494B51" w:rsidP="004E1D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val="es-CO" w:eastAsia="es-CO"/>
              </w:rPr>
            </w:pPr>
            <w:r w:rsidRPr="001730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s-CO"/>
              </w:rPr>
              <w:t xml:space="preserve"># </w:t>
            </w:r>
            <w:r w:rsidR="00A12C69" w:rsidRPr="001730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s-CO"/>
              </w:rPr>
              <w:t>PMC</w:t>
            </w:r>
            <w:r w:rsidRPr="001730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s-CO"/>
              </w:rPr>
              <w:t xml:space="preserve"> atendidos </w:t>
            </w:r>
          </w:p>
        </w:tc>
      </w:tr>
      <w:tr w:rsidR="00C70ED9" w:rsidRPr="001075B7" w:rsidTr="002F4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hideMark/>
          </w:tcPr>
          <w:p w:rsidR="00C70ED9" w:rsidRPr="001075B7" w:rsidRDefault="00C70ED9" w:rsidP="004E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lang w:eastAsia="es-CO"/>
              </w:rPr>
            </w:pPr>
            <w:r w:rsidRPr="001075B7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O"/>
              </w:rPr>
              <w:t>1</w:t>
            </w:r>
          </w:p>
        </w:tc>
        <w:tc>
          <w:tcPr>
            <w:tcW w:w="850" w:type="dxa"/>
            <w:hideMark/>
          </w:tcPr>
          <w:p w:rsidR="00C70ED9" w:rsidRPr="001075B7" w:rsidRDefault="00C70ED9" w:rsidP="004E1D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</w:pPr>
            <w:proofErr w:type="spellStart"/>
            <w:r w:rsidRPr="001075B7"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  <w:t>xxxx</w:t>
            </w:r>
            <w:proofErr w:type="spellEnd"/>
          </w:p>
        </w:tc>
        <w:tc>
          <w:tcPr>
            <w:tcW w:w="1134" w:type="dxa"/>
            <w:hideMark/>
          </w:tcPr>
          <w:p w:rsidR="00C70ED9" w:rsidRPr="001075B7" w:rsidRDefault="00C70ED9" w:rsidP="004E1D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</w:pPr>
            <w:r w:rsidRPr="001075B7"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  <w:t>xxx</w:t>
            </w:r>
          </w:p>
        </w:tc>
        <w:tc>
          <w:tcPr>
            <w:tcW w:w="851" w:type="dxa"/>
            <w:hideMark/>
          </w:tcPr>
          <w:p w:rsidR="00C70ED9" w:rsidRPr="001075B7" w:rsidRDefault="00C70ED9" w:rsidP="004E1D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</w:pPr>
            <w:r w:rsidRPr="001075B7"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  <w:t>xxx</w:t>
            </w:r>
          </w:p>
        </w:tc>
        <w:tc>
          <w:tcPr>
            <w:tcW w:w="1134" w:type="dxa"/>
            <w:gridSpan w:val="2"/>
            <w:hideMark/>
          </w:tcPr>
          <w:p w:rsidR="00C70ED9" w:rsidRPr="001075B7" w:rsidRDefault="00C70ED9" w:rsidP="004E1D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</w:pPr>
            <w:r w:rsidRPr="001075B7"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  <w:t>xxx</w:t>
            </w:r>
          </w:p>
        </w:tc>
        <w:tc>
          <w:tcPr>
            <w:tcW w:w="1134" w:type="dxa"/>
            <w:hideMark/>
          </w:tcPr>
          <w:p w:rsidR="00C70ED9" w:rsidRPr="001075B7" w:rsidRDefault="00C70ED9" w:rsidP="004E1D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</w:pPr>
            <w:r w:rsidRPr="001075B7"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  <w:t>xxx</w:t>
            </w:r>
          </w:p>
        </w:tc>
        <w:tc>
          <w:tcPr>
            <w:tcW w:w="1134" w:type="dxa"/>
            <w:gridSpan w:val="2"/>
          </w:tcPr>
          <w:p w:rsidR="00C70ED9" w:rsidRPr="001075B7" w:rsidRDefault="00C70ED9" w:rsidP="004E1D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</w:pPr>
            <w:r w:rsidRPr="001075B7"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  <w:t>xxx</w:t>
            </w:r>
          </w:p>
        </w:tc>
        <w:tc>
          <w:tcPr>
            <w:tcW w:w="992" w:type="dxa"/>
          </w:tcPr>
          <w:p w:rsidR="00C70ED9" w:rsidRPr="001075B7" w:rsidRDefault="00C70ED9" w:rsidP="004E1D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</w:pPr>
            <w:r w:rsidRPr="001075B7"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  <w:t>xxx</w:t>
            </w:r>
          </w:p>
        </w:tc>
        <w:tc>
          <w:tcPr>
            <w:tcW w:w="992" w:type="dxa"/>
            <w:hideMark/>
          </w:tcPr>
          <w:p w:rsidR="00C70ED9" w:rsidRPr="001075B7" w:rsidRDefault="00C70ED9" w:rsidP="004E1D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</w:pPr>
            <w:r w:rsidRPr="001075B7"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  <w:t>xxx</w:t>
            </w:r>
          </w:p>
        </w:tc>
        <w:tc>
          <w:tcPr>
            <w:tcW w:w="1134" w:type="dxa"/>
            <w:hideMark/>
          </w:tcPr>
          <w:p w:rsidR="00C70ED9" w:rsidRPr="001075B7" w:rsidRDefault="00C70ED9" w:rsidP="004E1D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</w:pPr>
            <w:r w:rsidRPr="001075B7"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  <w:t>xxx</w:t>
            </w:r>
          </w:p>
        </w:tc>
      </w:tr>
      <w:tr w:rsidR="00C70ED9" w:rsidRPr="001075B7" w:rsidTr="002F4BC0">
        <w:trPr>
          <w:trHeight w:val="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hideMark/>
          </w:tcPr>
          <w:p w:rsidR="00C70ED9" w:rsidRPr="001075B7" w:rsidRDefault="00C70ED9" w:rsidP="004E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lang w:eastAsia="es-CO"/>
              </w:rPr>
            </w:pPr>
            <w:r w:rsidRPr="001075B7">
              <w:rPr>
                <w:rFonts w:ascii="Arial" w:eastAsia="Times New Roman" w:hAnsi="Arial" w:cs="Arial"/>
                <w:color w:val="000000"/>
                <w:sz w:val="16"/>
                <w:lang w:eastAsia="es-CO"/>
              </w:rPr>
              <w:t> </w:t>
            </w:r>
          </w:p>
        </w:tc>
        <w:tc>
          <w:tcPr>
            <w:tcW w:w="850" w:type="dxa"/>
            <w:hideMark/>
          </w:tcPr>
          <w:p w:rsidR="00C70ED9" w:rsidRPr="001075B7" w:rsidRDefault="00C70ED9" w:rsidP="004E1D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</w:pPr>
            <w:r w:rsidRPr="001075B7"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  <w:t> </w:t>
            </w:r>
          </w:p>
        </w:tc>
        <w:tc>
          <w:tcPr>
            <w:tcW w:w="1134" w:type="dxa"/>
            <w:hideMark/>
          </w:tcPr>
          <w:p w:rsidR="00C70ED9" w:rsidRPr="001075B7" w:rsidRDefault="00C70ED9" w:rsidP="004E1D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</w:pPr>
            <w:r w:rsidRPr="001075B7"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  <w:t> </w:t>
            </w:r>
          </w:p>
        </w:tc>
        <w:tc>
          <w:tcPr>
            <w:tcW w:w="851" w:type="dxa"/>
            <w:hideMark/>
          </w:tcPr>
          <w:p w:rsidR="00C70ED9" w:rsidRPr="001075B7" w:rsidRDefault="00C70ED9" w:rsidP="004E1D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</w:pPr>
            <w:r w:rsidRPr="001075B7"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C70ED9" w:rsidRPr="001075B7" w:rsidRDefault="00C70ED9" w:rsidP="004E1D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</w:pPr>
            <w:r w:rsidRPr="001075B7"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  <w:t> </w:t>
            </w:r>
          </w:p>
        </w:tc>
        <w:tc>
          <w:tcPr>
            <w:tcW w:w="1134" w:type="dxa"/>
            <w:hideMark/>
          </w:tcPr>
          <w:p w:rsidR="00C70ED9" w:rsidRPr="001075B7" w:rsidRDefault="00C70ED9" w:rsidP="004E1D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</w:pPr>
            <w:r w:rsidRPr="001075B7"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  <w:t> </w:t>
            </w:r>
          </w:p>
        </w:tc>
        <w:tc>
          <w:tcPr>
            <w:tcW w:w="1134" w:type="dxa"/>
            <w:gridSpan w:val="2"/>
          </w:tcPr>
          <w:p w:rsidR="00C70ED9" w:rsidRPr="001075B7" w:rsidRDefault="00C70ED9" w:rsidP="004E1D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</w:pPr>
          </w:p>
        </w:tc>
        <w:tc>
          <w:tcPr>
            <w:tcW w:w="992" w:type="dxa"/>
          </w:tcPr>
          <w:p w:rsidR="00C70ED9" w:rsidRPr="001075B7" w:rsidRDefault="00C70ED9" w:rsidP="004E1D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</w:pPr>
          </w:p>
        </w:tc>
        <w:tc>
          <w:tcPr>
            <w:tcW w:w="992" w:type="dxa"/>
            <w:hideMark/>
          </w:tcPr>
          <w:p w:rsidR="00C70ED9" w:rsidRPr="001075B7" w:rsidRDefault="00C70ED9" w:rsidP="004E1D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</w:pPr>
            <w:r w:rsidRPr="001075B7"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  <w:t> </w:t>
            </w:r>
          </w:p>
        </w:tc>
        <w:tc>
          <w:tcPr>
            <w:tcW w:w="1134" w:type="dxa"/>
            <w:hideMark/>
          </w:tcPr>
          <w:p w:rsidR="00C70ED9" w:rsidRPr="001075B7" w:rsidRDefault="00C70ED9" w:rsidP="004E1D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</w:pPr>
            <w:r w:rsidRPr="001075B7"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  <w:t> </w:t>
            </w:r>
          </w:p>
        </w:tc>
      </w:tr>
      <w:tr w:rsidR="00C70ED9" w:rsidRPr="001075B7" w:rsidTr="002F4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hideMark/>
          </w:tcPr>
          <w:p w:rsidR="00C70ED9" w:rsidRPr="001075B7" w:rsidRDefault="00C70ED9" w:rsidP="004E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val="es-CO" w:eastAsia="es-CO"/>
              </w:rPr>
            </w:pPr>
            <w:r w:rsidRPr="001075B7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O"/>
              </w:rPr>
              <w:t>Total</w:t>
            </w:r>
          </w:p>
        </w:tc>
        <w:tc>
          <w:tcPr>
            <w:tcW w:w="850" w:type="dxa"/>
            <w:hideMark/>
          </w:tcPr>
          <w:p w:rsidR="00C70ED9" w:rsidRPr="001075B7" w:rsidRDefault="00C70ED9" w:rsidP="004E1D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CO" w:eastAsia="es-CO"/>
              </w:rPr>
            </w:pPr>
            <w:r w:rsidRPr="001075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CO" w:eastAsia="es-CO"/>
              </w:rPr>
              <w:t> </w:t>
            </w:r>
          </w:p>
        </w:tc>
        <w:tc>
          <w:tcPr>
            <w:tcW w:w="1134" w:type="dxa"/>
            <w:hideMark/>
          </w:tcPr>
          <w:p w:rsidR="00C70ED9" w:rsidRPr="001075B7" w:rsidRDefault="00C70ED9" w:rsidP="004E1D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CO" w:eastAsia="es-CO"/>
              </w:rPr>
            </w:pPr>
            <w:r w:rsidRPr="001075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CO" w:eastAsia="es-CO"/>
              </w:rPr>
              <w:t> </w:t>
            </w:r>
          </w:p>
        </w:tc>
        <w:tc>
          <w:tcPr>
            <w:tcW w:w="851" w:type="dxa"/>
            <w:hideMark/>
          </w:tcPr>
          <w:p w:rsidR="00C70ED9" w:rsidRPr="001075B7" w:rsidRDefault="00C70ED9" w:rsidP="004E1D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CO" w:eastAsia="es-CO"/>
              </w:rPr>
            </w:pPr>
            <w:r w:rsidRPr="001075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CO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C70ED9" w:rsidRPr="001075B7" w:rsidRDefault="00C70ED9" w:rsidP="004E1D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CO" w:eastAsia="es-CO"/>
              </w:rPr>
            </w:pPr>
            <w:r w:rsidRPr="001075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CO"/>
              </w:rPr>
              <w:t> </w:t>
            </w:r>
          </w:p>
        </w:tc>
        <w:tc>
          <w:tcPr>
            <w:tcW w:w="1134" w:type="dxa"/>
            <w:hideMark/>
          </w:tcPr>
          <w:p w:rsidR="00C70ED9" w:rsidRPr="001075B7" w:rsidRDefault="00C70ED9" w:rsidP="004E1D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CO" w:eastAsia="es-CO"/>
              </w:rPr>
            </w:pPr>
            <w:r w:rsidRPr="001075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CO"/>
              </w:rPr>
              <w:t> </w:t>
            </w:r>
          </w:p>
        </w:tc>
        <w:tc>
          <w:tcPr>
            <w:tcW w:w="1134" w:type="dxa"/>
            <w:gridSpan w:val="2"/>
          </w:tcPr>
          <w:p w:rsidR="00C70ED9" w:rsidRPr="001075B7" w:rsidRDefault="00C70ED9" w:rsidP="004E1D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CO"/>
              </w:rPr>
            </w:pPr>
          </w:p>
        </w:tc>
        <w:tc>
          <w:tcPr>
            <w:tcW w:w="992" w:type="dxa"/>
          </w:tcPr>
          <w:p w:rsidR="00C70ED9" w:rsidRPr="001075B7" w:rsidRDefault="00C70ED9" w:rsidP="004E1D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CO"/>
              </w:rPr>
            </w:pPr>
          </w:p>
        </w:tc>
        <w:tc>
          <w:tcPr>
            <w:tcW w:w="992" w:type="dxa"/>
            <w:hideMark/>
          </w:tcPr>
          <w:p w:rsidR="00C70ED9" w:rsidRPr="001075B7" w:rsidRDefault="00C70ED9" w:rsidP="004E1D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CO" w:eastAsia="es-CO"/>
              </w:rPr>
            </w:pPr>
            <w:r w:rsidRPr="001075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CO"/>
              </w:rPr>
              <w:t> </w:t>
            </w:r>
          </w:p>
        </w:tc>
        <w:tc>
          <w:tcPr>
            <w:tcW w:w="1134" w:type="dxa"/>
            <w:hideMark/>
          </w:tcPr>
          <w:p w:rsidR="00C70ED9" w:rsidRPr="001075B7" w:rsidRDefault="00C70ED9" w:rsidP="004E1D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CO" w:eastAsia="es-CO"/>
              </w:rPr>
            </w:pPr>
            <w:r w:rsidRPr="001075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CO"/>
              </w:rPr>
              <w:t> </w:t>
            </w:r>
          </w:p>
        </w:tc>
      </w:tr>
      <w:tr w:rsidR="002F4BC0" w:rsidRPr="001075B7" w:rsidTr="002F4BC0">
        <w:trPr>
          <w:trHeight w:val="2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12"/>
          </w:tcPr>
          <w:p w:rsidR="002F4BC0" w:rsidRPr="001075B7" w:rsidRDefault="002F4BC0" w:rsidP="004E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szCs w:val="24"/>
                <w:lang w:val="es-CO" w:eastAsia="es-CO"/>
              </w:rPr>
            </w:pPr>
            <w:r w:rsidRPr="001075B7">
              <w:rPr>
                <w:rFonts w:ascii="Arial" w:eastAsia="Times New Roman" w:hAnsi="Arial" w:cs="Arial"/>
                <w:color w:val="auto"/>
                <w:sz w:val="16"/>
                <w:lang w:eastAsia="es-CO"/>
              </w:rPr>
              <w:t>GARANTÍA DE DERECHOS</w:t>
            </w:r>
            <w:r w:rsidR="00164BA9" w:rsidRPr="001075B7">
              <w:rPr>
                <w:rFonts w:ascii="Arial" w:eastAsia="Times New Roman" w:hAnsi="Arial" w:cs="Arial"/>
                <w:color w:val="auto"/>
                <w:sz w:val="16"/>
                <w:lang w:eastAsia="es-CO"/>
              </w:rPr>
              <w:t xml:space="preserve"> (Por contrato)</w:t>
            </w:r>
          </w:p>
        </w:tc>
      </w:tr>
      <w:tr w:rsidR="002F4BC0" w:rsidRPr="001075B7" w:rsidTr="002F4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hideMark/>
          </w:tcPr>
          <w:p w:rsidR="002F4BC0" w:rsidRPr="001075B7" w:rsidRDefault="002F4BC0" w:rsidP="004E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lang w:eastAsia="es-CO"/>
              </w:rPr>
            </w:pPr>
            <w:r w:rsidRPr="001075B7">
              <w:rPr>
                <w:rFonts w:ascii="Arial" w:eastAsia="Times New Roman" w:hAnsi="Arial" w:cs="Arial"/>
                <w:color w:val="000000"/>
                <w:sz w:val="16"/>
                <w:lang w:eastAsia="es-CO"/>
              </w:rPr>
              <w:t>#</w:t>
            </w:r>
          </w:p>
        </w:tc>
        <w:tc>
          <w:tcPr>
            <w:tcW w:w="3119" w:type="dxa"/>
            <w:gridSpan w:val="4"/>
            <w:hideMark/>
          </w:tcPr>
          <w:p w:rsidR="002F4BC0" w:rsidRPr="001075B7" w:rsidRDefault="002F4BC0" w:rsidP="002F4B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</w:pPr>
            <w:r w:rsidRPr="001075B7"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  <w:t>Número de derechos identificados como: vulnerados, amenazados e inobservados</w:t>
            </w:r>
          </w:p>
          <w:p w:rsidR="006E4A02" w:rsidRPr="001075B7" w:rsidRDefault="006E4A02" w:rsidP="002F4B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</w:pPr>
            <w:r w:rsidRPr="001075B7"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  <w:t>(acumulado)</w:t>
            </w:r>
          </w:p>
        </w:tc>
        <w:tc>
          <w:tcPr>
            <w:tcW w:w="2409" w:type="dxa"/>
            <w:gridSpan w:val="3"/>
          </w:tcPr>
          <w:p w:rsidR="006E4A02" w:rsidRPr="001075B7" w:rsidRDefault="002F4BC0" w:rsidP="004E1D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</w:pPr>
            <w:r w:rsidRPr="001075B7"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  <w:t xml:space="preserve">Número de gestiones realizadas </w:t>
            </w:r>
          </w:p>
          <w:p w:rsidR="002F4BC0" w:rsidRPr="001075B7" w:rsidRDefault="002F4BC0" w:rsidP="004E1D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</w:pPr>
            <w:r w:rsidRPr="001075B7"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  <w:t>para la garantía de derechos</w:t>
            </w:r>
          </w:p>
          <w:p w:rsidR="006E4A02" w:rsidRPr="001075B7" w:rsidRDefault="006E4A02" w:rsidP="004E1D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</w:pPr>
            <w:r w:rsidRPr="001075B7"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  <w:t>(acumulado)</w:t>
            </w:r>
          </w:p>
        </w:tc>
        <w:tc>
          <w:tcPr>
            <w:tcW w:w="3827" w:type="dxa"/>
            <w:gridSpan w:val="4"/>
            <w:hideMark/>
          </w:tcPr>
          <w:p w:rsidR="002F4BC0" w:rsidRPr="001075B7" w:rsidRDefault="002F4BC0" w:rsidP="004E1D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</w:pPr>
            <w:r w:rsidRPr="001075B7"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  <w:t>Número de respuestas efectivas</w:t>
            </w:r>
          </w:p>
          <w:p w:rsidR="006E4A02" w:rsidRPr="001075B7" w:rsidRDefault="006E4A02" w:rsidP="004E1D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</w:pPr>
            <w:r w:rsidRPr="001075B7"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  <w:t>(acumulado)</w:t>
            </w:r>
          </w:p>
        </w:tc>
      </w:tr>
      <w:tr w:rsidR="002F4BC0" w:rsidRPr="001075B7" w:rsidTr="00A90E6B">
        <w:trPr>
          <w:trHeight w:val="1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:rsidR="002F4BC0" w:rsidRPr="001075B7" w:rsidRDefault="006E4A02" w:rsidP="004E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lang w:eastAsia="es-CO"/>
              </w:rPr>
            </w:pPr>
            <w:r w:rsidRPr="001075B7">
              <w:rPr>
                <w:rFonts w:ascii="Arial" w:eastAsia="Times New Roman" w:hAnsi="Arial" w:cs="Arial"/>
                <w:color w:val="000000"/>
                <w:sz w:val="16"/>
                <w:lang w:eastAsia="es-CO"/>
              </w:rPr>
              <w:t>1</w:t>
            </w:r>
          </w:p>
        </w:tc>
        <w:tc>
          <w:tcPr>
            <w:tcW w:w="3119" w:type="dxa"/>
            <w:gridSpan w:val="4"/>
          </w:tcPr>
          <w:p w:rsidR="002F4BC0" w:rsidRPr="001075B7" w:rsidRDefault="002F4BC0" w:rsidP="004E1D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</w:pPr>
          </w:p>
        </w:tc>
        <w:tc>
          <w:tcPr>
            <w:tcW w:w="2409" w:type="dxa"/>
            <w:gridSpan w:val="3"/>
          </w:tcPr>
          <w:p w:rsidR="002F4BC0" w:rsidRPr="001075B7" w:rsidRDefault="002F4BC0" w:rsidP="004E1D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</w:pPr>
          </w:p>
        </w:tc>
        <w:tc>
          <w:tcPr>
            <w:tcW w:w="3827" w:type="dxa"/>
            <w:gridSpan w:val="4"/>
          </w:tcPr>
          <w:p w:rsidR="002F4BC0" w:rsidRPr="001075B7" w:rsidRDefault="002F4BC0" w:rsidP="004E1D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</w:pPr>
          </w:p>
        </w:tc>
      </w:tr>
      <w:tr w:rsidR="002F4BC0" w:rsidRPr="001075B7" w:rsidTr="00C61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12"/>
          </w:tcPr>
          <w:p w:rsidR="002F4BC0" w:rsidRPr="001075B7" w:rsidRDefault="002F4BC0" w:rsidP="004E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szCs w:val="24"/>
                <w:lang w:val="es-CO" w:eastAsia="es-CO"/>
              </w:rPr>
            </w:pPr>
            <w:r w:rsidRPr="001075B7">
              <w:rPr>
                <w:rFonts w:ascii="Arial" w:eastAsia="Times New Roman" w:hAnsi="Arial" w:cs="Arial"/>
                <w:color w:val="auto"/>
                <w:sz w:val="16"/>
                <w:lang w:eastAsia="es-CO"/>
              </w:rPr>
              <w:lastRenderedPageBreak/>
              <w:t>FORTALECIMIENTO FAMILIAR</w:t>
            </w:r>
            <w:r w:rsidRPr="001075B7">
              <w:rPr>
                <w:rFonts w:ascii="Arial" w:eastAsia="Times New Roman" w:hAnsi="Arial" w:cs="Arial"/>
                <w:color w:val="auto"/>
                <w:sz w:val="16"/>
                <w:szCs w:val="24"/>
                <w:lang w:val="es-CO" w:eastAsia="es-CO"/>
              </w:rPr>
              <w:t xml:space="preserve"> </w:t>
            </w:r>
            <w:r w:rsidR="00164BA9" w:rsidRPr="001075B7">
              <w:rPr>
                <w:rFonts w:ascii="Arial" w:eastAsia="Times New Roman" w:hAnsi="Arial" w:cs="Arial"/>
                <w:color w:val="auto"/>
                <w:sz w:val="16"/>
                <w:szCs w:val="24"/>
                <w:lang w:val="es-CO" w:eastAsia="es-CO"/>
              </w:rPr>
              <w:t>(Por contrato)</w:t>
            </w:r>
          </w:p>
        </w:tc>
      </w:tr>
      <w:tr w:rsidR="00A90E6B" w:rsidRPr="001075B7" w:rsidTr="008A0C9D">
        <w:trPr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hideMark/>
          </w:tcPr>
          <w:p w:rsidR="00A90E6B" w:rsidRPr="001075B7" w:rsidRDefault="00A90E6B" w:rsidP="004E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lang w:eastAsia="es-CO"/>
              </w:rPr>
            </w:pPr>
            <w:r w:rsidRPr="001075B7">
              <w:rPr>
                <w:rFonts w:ascii="Arial" w:eastAsia="Times New Roman" w:hAnsi="Arial" w:cs="Arial"/>
                <w:color w:val="000000"/>
                <w:sz w:val="16"/>
                <w:lang w:eastAsia="es-CO"/>
              </w:rPr>
              <w:t>#</w:t>
            </w:r>
          </w:p>
        </w:tc>
        <w:tc>
          <w:tcPr>
            <w:tcW w:w="2835" w:type="dxa"/>
            <w:gridSpan w:val="3"/>
            <w:hideMark/>
          </w:tcPr>
          <w:p w:rsidR="00A90E6B" w:rsidRPr="001075B7" w:rsidRDefault="00A90E6B" w:rsidP="004E1D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</w:pPr>
            <w:r w:rsidRPr="001075B7"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  <w:t xml:space="preserve">Número de encuentros </w:t>
            </w:r>
            <w:r w:rsidR="00AE1B8B" w:rsidRPr="001075B7"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  <w:t xml:space="preserve">familiares </w:t>
            </w:r>
            <w:r w:rsidRPr="001075B7"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  <w:t>realizados</w:t>
            </w:r>
          </w:p>
        </w:tc>
        <w:tc>
          <w:tcPr>
            <w:tcW w:w="2268" w:type="dxa"/>
            <w:gridSpan w:val="3"/>
            <w:hideMark/>
          </w:tcPr>
          <w:p w:rsidR="00A90E6B" w:rsidRPr="001075B7" w:rsidRDefault="00A90E6B" w:rsidP="00A90E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</w:pPr>
            <w:r w:rsidRPr="001075B7"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  <w:t>Número de Familias participantes</w:t>
            </w:r>
          </w:p>
        </w:tc>
        <w:tc>
          <w:tcPr>
            <w:tcW w:w="4252" w:type="dxa"/>
            <w:gridSpan w:val="5"/>
          </w:tcPr>
          <w:p w:rsidR="00A90E6B" w:rsidRPr="001075B7" w:rsidRDefault="00A90E6B" w:rsidP="00594ED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</w:pPr>
            <w:r w:rsidRPr="001075B7"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  <w:t xml:space="preserve">Temáticas </w:t>
            </w:r>
          </w:p>
        </w:tc>
      </w:tr>
      <w:tr w:rsidR="00A90E6B" w:rsidRPr="001075B7" w:rsidTr="00E54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hideMark/>
          </w:tcPr>
          <w:p w:rsidR="00A90E6B" w:rsidRPr="001075B7" w:rsidRDefault="00A90E6B" w:rsidP="004E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O"/>
              </w:rPr>
            </w:pPr>
            <w:r w:rsidRPr="001075B7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O"/>
              </w:rPr>
              <w:t>1</w:t>
            </w:r>
          </w:p>
        </w:tc>
        <w:tc>
          <w:tcPr>
            <w:tcW w:w="2835" w:type="dxa"/>
            <w:gridSpan w:val="3"/>
            <w:noWrap/>
            <w:hideMark/>
          </w:tcPr>
          <w:p w:rsidR="00A90E6B" w:rsidRPr="001075B7" w:rsidRDefault="00A90E6B" w:rsidP="004E1D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16"/>
                <w:lang w:val="es-CO" w:eastAsia="es-CO"/>
              </w:rPr>
            </w:pPr>
            <w:r w:rsidRPr="001075B7"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  <w:t>xxx</w:t>
            </w:r>
          </w:p>
        </w:tc>
        <w:tc>
          <w:tcPr>
            <w:tcW w:w="2268" w:type="dxa"/>
            <w:gridSpan w:val="3"/>
            <w:hideMark/>
          </w:tcPr>
          <w:p w:rsidR="00A90E6B" w:rsidRPr="001075B7" w:rsidRDefault="00A90E6B" w:rsidP="004E1D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16"/>
                <w:lang w:val="es-CO" w:eastAsia="es-CO"/>
              </w:rPr>
            </w:pPr>
            <w:r w:rsidRPr="001075B7"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  <w:t>xxx</w:t>
            </w:r>
            <w:r w:rsidRPr="001075B7">
              <w:rPr>
                <w:rFonts w:ascii="Arial" w:eastAsia="Times New Roman" w:hAnsi="Arial" w:cs="Arial"/>
                <w:color w:val="FF0000"/>
                <w:sz w:val="16"/>
                <w:lang w:val="es-CO" w:eastAsia="es-CO"/>
              </w:rPr>
              <w:t> </w:t>
            </w:r>
          </w:p>
        </w:tc>
        <w:tc>
          <w:tcPr>
            <w:tcW w:w="4252" w:type="dxa"/>
            <w:gridSpan w:val="5"/>
          </w:tcPr>
          <w:p w:rsidR="00A90E6B" w:rsidRPr="001075B7" w:rsidRDefault="00A90E6B" w:rsidP="004E1D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16"/>
                <w:lang w:val="es-CO" w:eastAsia="es-CO"/>
              </w:rPr>
            </w:pPr>
            <w:r w:rsidRPr="001075B7">
              <w:rPr>
                <w:rFonts w:ascii="Arial" w:eastAsia="Times New Roman" w:hAnsi="Arial" w:cs="Arial"/>
                <w:color w:val="FF0000"/>
                <w:sz w:val="16"/>
                <w:lang w:val="es-CO" w:eastAsia="es-CO"/>
              </w:rPr>
              <w:t>  </w:t>
            </w:r>
          </w:p>
        </w:tc>
      </w:tr>
    </w:tbl>
    <w:p w:rsidR="003C4EC1" w:rsidRPr="001075B7" w:rsidRDefault="003C4EC1" w:rsidP="00534790">
      <w:pPr>
        <w:spacing w:after="0"/>
        <w:jc w:val="both"/>
        <w:rPr>
          <w:rFonts w:ascii="Arial" w:hAnsi="Arial" w:cs="Arial"/>
          <w:sz w:val="20"/>
        </w:rPr>
      </w:pPr>
    </w:p>
    <w:tbl>
      <w:tblPr>
        <w:tblStyle w:val="Tabladecuadrcula4-nfasis6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942C4D" w:rsidRPr="001075B7" w:rsidTr="00D658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shd w:val="clear" w:color="auto" w:fill="auto"/>
          </w:tcPr>
          <w:p w:rsidR="00942C4D" w:rsidRPr="001075B7" w:rsidRDefault="00942C4D" w:rsidP="00D658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es-CO"/>
              </w:rPr>
            </w:pPr>
          </w:p>
        </w:tc>
      </w:tr>
      <w:tr w:rsidR="00942C4D" w:rsidRPr="001075B7" w:rsidTr="00D65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hideMark/>
          </w:tcPr>
          <w:p w:rsidR="00942C4D" w:rsidRPr="001075B7" w:rsidRDefault="00942C4D" w:rsidP="00D658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1075B7">
              <w:rPr>
                <w:rFonts w:ascii="Arial" w:eastAsia="Times New Roman" w:hAnsi="Arial" w:cs="Arial"/>
                <w:sz w:val="20"/>
                <w:lang w:eastAsia="es-CO"/>
              </w:rPr>
              <w:t>DESCRIPCIÓN DE ACCIONES DURANTE LA EJECUCIÓN</w:t>
            </w:r>
          </w:p>
        </w:tc>
      </w:tr>
      <w:tr w:rsidR="00942C4D" w:rsidRPr="001075B7" w:rsidTr="00D6584B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:rsidR="00942C4D" w:rsidRPr="001075B7" w:rsidRDefault="001075B7" w:rsidP="00D6584B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color w:val="A6A6A6" w:themeColor="background1" w:themeShade="A6"/>
                <w:sz w:val="20"/>
                <w:szCs w:val="20"/>
                <w:lang w:val="es-CO" w:eastAsia="es-CO"/>
              </w:rPr>
            </w:pPr>
            <w:r w:rsidRPr="001075B7"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  <w:t>Fortalezas durante la ejecución:</w:t>
            </w:r>
          </w:p>
        </w:tc>
      </w:tr>
      <w:tr w:rsidR="00942C4D" w:rsidRPr="001075B7" w:rsidTr="00D65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:rsidR="00942C4D" w:rsidRPr="001075B7" w:rsidRDefault="001075B7" w:rsidP="00D6584B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color w:val="A6A6A6" w:themeColor="background1" w:themeShade="A6"/>
                <w:sz w:val="20"/>
                <w:szCs w:val="20"/>
                <w:lang w:val="es-CO" w:eastAsia="es-CO"/>
              </w:rPr>
            </w:pPr>
            <w:r w:rsidRPr="001075B7"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  <w:lang w:val="es-CO" w:eastAsia="es-CO"/>
              </w:rPr>
              <w:t>Describir las acciones puntuales por municipio frente a cada uno de los siguientes componentes:</w:t>
            </w:r>
          </w:p>
        </w:tc>
      </w:tr>
      <w:tr w:rsidR="001075B7" w:rsidRPr="001075B7" w:rsidTr="00D6584B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:rsidR="001075B7" w:rsidRDefault="00A12C69" w:rsidP="001075B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Fortalecimiento de capacidades individuales: </w:t>
            </w:r>
            <w:r w:rsidR="001075B7" w:rsidRPr="001075B7">
              <w:rPr>
                <w:rFonts w:ascii="Arial" w:hAnsi="Arial" w:cs="Arial"/>
                <w:b w:val="0"/>
                <w:bCs w:val="0"/>
                <w:color w:val="A6A6A6" w:themeColor="background1" w:themeShade="A6"/>
                <w:sz w:val="20"/>
                <w:szCs w:val="20"/>
              </w:rPr>
              <w:t xml:space="preserve"> </w:t>
            </w:r>
          </w:p>
          <w:p w:rsidR="00A12C69" w:rsidRDefault="00A12C69" w:rsidP="00A12C69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color w:val="A6A6A6" w:themeColor="background1" w:themeShade="A6"/>
                <w:sz w:val="20"/>
                <w:szCs w:val="20"/>
              </w:rPr>
            </w:pPr>
          </w:p>
          <w:p w:rsidR="00A12C69" w:rsidRPr="001075B7" w:rsidRDefault="00A12C69" w:rsidP="00A12C69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color w:val="A6A6A6" w:themeColor="background1" w:themeShade="A6"/>
                <w:sz w:val="20"/>
                <w:szCs w:val="20"/>
              </w:rPr>
            </w:pPr>
          </w:p>
        </w:tc>
      </w:tr>
      <w:tr w:rsidR="001075B7" w:rsidRPr="001075B7" w:rsidTr="00D65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:rsidR="00A12C69" w:rsidRPr="00A12C69" w:rsidRDefault="00A12C69" w:rsidP="00A12C6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A12C69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Fortalecimiento del entorno familiar:</w:t>
            </w:r>
          </w:p>
          <w:p w:rsidR="00A12C69" w:rsidRDefault="00A12C69" w:rsidP="00A12C69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  <w:p w:rsidR="001075B7" w:rsidRPr="00A12C69" w:rsidRDefault="001075B7" w:rsidP="00A12C69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color w:val="A6A6A6" w:themeColor="background1" w:themeShade="A6"/>
                <w:sz w:val="20"/>
                <w:szCs w:val="20"/>
              </w:rPr>
            </w:pPr>
            <w:r w:rsidRPr="00A12C69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A12C69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ab/>
            </w:r>
          </w:p>
        </w:tc>
      </w:tr>
      <w:tr w:rsidR="00A12C69" w:rsidRPr="001075B7" w:rsidTr="00D6584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:rsidR="00A12C69" w:rsidRPr="00A12C69" w:rsidRDefault="00A12C69" w:rsidP="00A12C69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A12C69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Articulación institucional y dinamización de redes</w:t>
            </w: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:</w:t>
            </w:r>
          </w:p>
          <w:p w:rsidR="00A12C69" w:rsidRDefault="00A12C69" w:rsidP="00A12C69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color w:val="A6A6A6" w:themeColor="background1" w:themeShade="A6"/>
                <w:sz w:val="20"/>
                <w:szCs w:val="20"/>
              </w:rPr>
            </w:pPr>
          </w:p>
          <w:p w:rsidR="00A12C69" w:rsidRPr="00A12C69" w:rsidRDefault="00A12C69" w:rsidP="00A12C69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color w:val="A6A6A6" w:themeColor="background1" w:themeShade="A6"/>
                <w:sz w:val="20"/>
                <w:szCs w:val="20"/>
              </w:rPr>
            </w:pPr>
          </w:p>
        </w:tc>
      </w:tr>
      <w:tr w:rsidR="00A12C69" w:rsidRPr="001075B7" w:rsidTr="00D65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:rsidR="00A12C69" w:rsidRDefault="00A12C69" w:rsidP="00A12C69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Participación y movilización social:</w:t>
            </w:r>
          </w:p>
          <w:p w:rsidR="00A12C69" w:rsidRPr="00A12C69" w:rsidRDefault="00A12C69" w:rsidP="00A12C69">
            <w:pPr>
              <w:pStyle w:val="Prrafodelista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</w:tr>
      <w:tr w:rsidR="003034D8" w:rsidRPr="001075B7" w:rsidTr="00D6584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:rsidR="003034D8" w:rsidRDefault="003034D8" w:rsidP="00A12C69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Gestión del conocimiento:</w:t>
            </w:r>
          </w:p>
          <w:p w:rsidR="003034D8" w:rsidRDefault="003034D8" w:rsidP="003034D8">
            <w:pPr>
              <w:pStyle w:val="Prrafodelista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</w:tr>
      <w:tr w:rsidR="00942C4D" w:rsidRPr="001075B7" w:rsidTr="00D65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:rsidR="00942C4D" w:rsidRPr="001075B7" w:rsidRDefault="001075B7" w:rsidP="00D6584B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color w:val="A6A6A6" w:themeColor="background1" w:themeShade="A6"/>
                <w:sz w:val="20"/>
                <w:szCs w:val="20"/>
                <w:lang w:val="es-CO" w:eastAsia="es-CO"/>
              </w:rPr>
            </w:pPr>
            <w:r w:rsidRPr="001075B7"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  <w:t>Lecciones aprendidas:</w:t>
            </w:r>
          </w:p>
        </w:tc>
      </w:tr>
      <w:tr w:rsidR="001075B7" w:rsidRPr="001075B7" w:rsidTr="00D6584B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:rsidR="001075B7" w:rsidRPr="001075B7" w:rsidRDefault="001075B7" w:rsidP="001075B7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color w:val="A6A6A6" w:themeColor="background1" w:themeShade="A6"/>
                <w:sz w:val="20"/>
                <w:szCs w:val="20"/>
                <w:lang w:val="es-CO" w:eastAsia="es-CO"/>
              </w:rPr>
            </w:pPr>
            <w:r w:rsidRPr="001075B7"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  <w:lang w:val="es-CO" w:eastAsia="es-CO"/>
              </w:rPr>
              <w:t>Describir las acciones puntuales por municipio frente a cada uno de los siguientes componentes:</w:t>
            </w:r>
          </w:p>
        </w:tc>
      </w:tr>
      <w:tr w:rsidR="003034D8" w:rsidRPr="001075B7" w:rsidTr="00D65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:rsidR="003034D8" w:rsidRPr="003034D8" w:rsidRDefault="003034D8" w:rsidP="003034D8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color w:val="A6A6A6" w:themeColor="background1" w:themeShade="A6"/>
                <w:sz w:val="20"/>
                <w:szCs w:val="20"/>
              </w:rPr>
            </w:pPr>
            <w:r w:rsidRPr="003034D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Fortalecimiento de capacidades individuales: </w:t>
            </w:r>
            <w:r w:rsidRPr="003034D8">
              <w:rPr>
                <w:rFonts w:ascii="Arial" w:hAnsi="Arial" w:cs="Arial"/>
                <w:b w:val="0"/>
                <w:bCs w:val="0"/>
                <w:color w:val="A6A6A6" w:themeColor="background1" w:themeShade="A6"/>
                <w:sz w:val="20"/>
                <w:szCs w:val="20"/>
              </w:rPr>
              <w:t xml:space="preserve"> </w:t>
            </w:r>
          </w:p>
          <w:p w:rsidR="003034D8" w:rsidRDefault="003034D8" w:rsidP="003034D8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color w:val="A6A6A6" w:themeColor="background1" w:themeShade="A6"/>
                <w:sz w:val="20"/>
                <w:szCs w:val="20"/>
              </w:rPr>
            </w:pPr>
          </w:p>
          <w:p w:rsidR="003034D8" w:rsidRPr="001075B7" w:rsidRDefault="003034D8" w:rsidP="003034D8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color w:val="A6A6A6" w:themeColor="background1" w:themeShade="A6"/>
                <w:sz w:val="20"/>
                <w:szCs w:val="20"/>
              </w:rPr>
            </w:pPr>
          </w:p>
        </w:tc>
      </w:tr>
      <w:tr w:rsidR="003034D8" w:rsidRPr="001075B7" w:rsidTr="00D6584B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:rsidR="003034D8" w:rsidRPr="00A12C69" w:rsidRDefault="003034D8" w:rsidP="003034D8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A12C69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Fortalecimiento del entorno familiar:</w:t>
            </w:r>
          </w:p>
          <w:p w:rsidR="003034D8" w:rsidRDefault="003034D8" w:rsidP="003034D8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  <w:p w:rsidR="003034D8" w:rsidRPr="00A12C69" w:rsidRDefault="003034D8" w:rsidP="003034D8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color w:val="A6A6A6" w:themeColor="background1" w:themeShade="A6"/>
                <w:sz w:val="20"/>
                <w:szCs w:val="20"/>
              </w:rPr>
            </w:pPr>
            <w:r w:rsidRPr="00A12C69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A12C69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ab/>
            </w:r>
          </w:p>
        </w:tc>
      </w:tr>
      <w:tr w:rsidR="003034D8" w:rsidRPr="001075B7" w:rsidTr="00D65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:rsidR="003034D8" w:rsidRPr="00A12C69" w:rsidRDefault="003034D8" w:rsidP="003034D8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A12C69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Articulación institucional y dinamización de redes</w:t>
            </w: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:</w:t>
            </w:r>
          </w:p>
          <w:p w:rsidR="003034D8" w:rsidRDefault="003034D8" w:rsidP="003034D8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color w:val="A6A6A6" w:themeColor="background1" w:themeShade="A6"/>
                <w:sz w:val="20"/>
                <w:szCs w:val="20"/>
              </w:rPr>
            </w:pPr>
          </w:p>
          <w:p w:rsidR="003034D8" w:rsidRPr="00A12C69" w:rsidRDefault="003034D8" w:rsidP="003034D8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color w:val="A6A6A6" w:themeColor="background1" w:themeShade="A6"/>
                <w:sz w:val="20"/>
                <w:szCs w:val="20"/>
              </w:rPr>
            </w:pPr>
          </w:p>
        </w:tc>
      </w:tr>
      <w:tr w:rsidR="003034D8" w:rsidRPr="001075B7" w:rsidTr="00D6584B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:rsidR="003034D8" w:rsidRDefault="003034D8" w:rsidP="003034D8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Participación y movilización social:</w:t>
            </w:r>
          </w:p>
          <w:p w:rsidR="003034D8" w:rsidRPr="00A12C69" w:rsidRDefault="003034D8" w:rsidP="003034D8">
            <w:pPr>
              <w:pStyle w:val="Prrafodelista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</w:tr>
      <w:tr w:rsidR="003034D8" w:rsidRPr="001075B7" w:rsidTr="00D65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:rsidR="003034D8" w:rsidRPr="001075B7" w:rsidRDefault="003034D8" w:rsidP="001075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  <w:lang w:val="es-CO" w:eastAsia="es-CO"/>
              </w:rPr>
            </w:pPr>
          </w:p>
        </w:tc>
      </w:tr>
      <w:tr w:rsidR="001075B7" w:rsidRPr="001075B7" w:rsidTr="00D6584B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:rsidR="001075B7" w:rsidRPr="001075B7" w:rsidRDefault="001075B7" w:rsidP="00D658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</w:pPr>
            <w:r w:rsidRPr="001075B7"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  <w:t>Dificultades identificadas durante la ejecución:</w:t>
            </w:r>
          </w:p>
        </w:tc>
      </w:tr>
      <w:tr w:rsidR="001075B7" w:rsidRPr="001075B7" w:rsidTr="00D65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:rsidR="001075B7" w:rsidRPr="001075B7" w:rsidRDefault="001075B7" w:rsidP="001075B7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color w:val="A6A6A6" w:themeColor="background1" w:themeShade="A6"/>
                <w:sz w:val="20"/>
                <w:szCs w:val="20"/>
                <w:lang w:val="es-CO" w:eastAsia="es-CO"/>
              </w:rPr>
            </w:pPr>
            <w:r w:rsidRPr="001075B7"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  <w:lang w:val="es-CO" w:eastAsia="es-CO"/>
              </w:rPr>
              <w:t>Describir las acciones puntuales por municipio frente a cada uno de los siguientes componentes:</w:t>
            </w:r>
          </w:p>
        </w:tc>
      </w:tr>
      <w:tr w:rsidR="003034D8" w:rsidRPr="001075B7" w:rsidTr="00D6584B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:rsidR="003034D8" w:rsidRPr="003034D8" w:rsidRDefault="003034D8" w:rsidP="003034D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color w:val="A6A6A6" w:themeColor="background1" w:themeShade="A6"/>
                <w:sz w:val="20"/>
                <w:szCs w:val="20"/>
              </w:rPr>
            </w:pPr>
            <w:r w:rsidRPr="003034D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Fortalecimiento de capacidades individuales: </w:t>
            </w:r>
            <w:r w:rsidRPr="003034D8">
              <w:rPr>
                <w:rFonts w:ascii="Arial" w:hAnsi="Arial" w:cs="Arial"/>
                <w:b w:val="0"/>
                <w:bCs w:val="0"/>
                <w:color w:val="A6A6A6" w:themeColor="background1" w:themeShade="A6"/>
                <w:sz w:val="20"/>
                <w:szCs w:val="20"/>
              </w:rPr>
              <w:t xml:space="preserve"> </w:t>
            </w:r>
          </w:p>
          <w:p w:rsidR="003034D8" w:rsidRDefault="003034D8" w:rsidP="003034D8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color w:val="A6A6A6" w:themeColor="background1" w:themeShade="A6"/>
                <w:sz w:val="20"/>
                <w:szCs w:val="20"/>
              </w:rPr>
            </w:pPr>
          </w:p>
          <w:p w:rsidR="003034D8" w:rsidRPr="001075B7" w:rsidRDefault="003034D8" w:rsidP="003034D8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color w:val="A6A6A6" w:themeColor="background1" w:themeShade="A6"/>
                <w:sz w:val="20"/>
                <w:szCs w:val="20"/>
              </w:rPr>
            </w:pPr>
          </w:p>
        </w:tc>
      </w:tr>
      <w:tr w:rsidR="003034D8" w:rsidRPr="001075B7" w:rsidTr="00D65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:rsidR="003034D8" w:rsidRPr="003034D8" w:rsidRDefault="003034D8" w:rsidP="003034D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3034D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Fortalecimiento del entorno familiar:</w:t>
            </w:r>
          </w:p>
          <w:p w:rsidR="003034D8" w:rsidRDefault="003034D8" w:rsidP="003034D8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  <w:p w:rsidR="003034D8" w:rsidRPr="00A12C69" w:rsidRDefault="003034D8" w:rsidP="003034D8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color w:val="A6A6A6" w:themeColor="background1" w:themeShade="A6"/>
                <w:sz w:val="20"/>
                <w:szCs w:val="20"/>
              </w:rPr>
            </w:pPr>
            <w:r w:rsidRPr="00A12C69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lastRenderedPageBreak/>
              <w:t xml:space="preserve"> </w:t>
            </w:r>
            <w:r w:rsidRPr="00A12C69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ab/>
            </w:r>
          </w:p>
        </w:tc>
      </w:tr>
      <w:tr w:rsidR="003034D8" w:rsidRPr="001075B7" w:rsidTr="00D6584B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:rsidR="003034D8" w:rsidRPr="003034D8" w:rsidRDefault="003034D8" w:rsidP="003034D8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3034D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lastRenderedPageBreak/>
              <w:t>Articulación institucional y dinamización de redes:</w:t>
            </w:r>
          </w:p>
          <w:p w:rsidR="003034D8" w:rsidRDefault="003034D8" w:rsidP="003034D8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color w:val="A6A6A6" w:themeColor="background1" w:themeShade="A6"/>
                <w:sz w:val="20"/>
                <w:szCs w:val="20"/>
              </w:rPr>
            </w:pPr>
          </w:p>
          <w:p w:rsidR="003034D8" w:rsidRPr="00A12C69" w:rsidRDefault="003034D8" w:rsidP="003034D8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color w:val="A6A6A6" w:themeColor="background1" w:themeShade="A6"/>
                <w:sz w:val="20"/>
                <w:szCs w:val="20"/>
              </w:rPr>
            </w:pPr>
          </w:p>
        </w:tc>
      </w:tr>
      <w:tr w:rsidR="003034D8" w:rsidRPr="001075B7" w:rsidTr="00D65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:rsidR="003034D8" w:rsidRDefault="003034D8" w:rsidP="003034D8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Participación y movilización social:</w:t>
            </w:r>
          </w:p>
          <w:p w:rsidR="003034D8" w:rsidRPr="00A12C69" w:rsidRDefault="003034D8" w:rsidP="003034D8">
            <w:pPr>
              <w:pStyle w:val="Prrafodelista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</w:tr>
      <w:tr w:rsidR="003034D8" w:rsidRPr="001075B7" w:rsidTr="00D6584B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:rsidR="003034D8" w:rsidRDefault="003034D8" w:rsidP="003034D8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Gestión del conocimiento:</w:t>
            </w:r>
          </w:p>
          <w:p w:rsidR="003034D8" w:rsidRDefault="003034D8" w:rsidP="003034D8">
            <w:pPr>
              <w:pStyle w:val="Prrafodelista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</w:tr>
      <w:tr w:rsidR="003034D8" w:rsidRPr="001075B7" w:rsidTr="00D65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:rsidR="003034D8" w:rsidRPr="001075B7" w:rsidRDefault="003034D8" w:rsidP="003034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</w:pPr>
            <w:r w:rsidRPr="001075B7"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  <w:t xml:space="preserve">Acciones realizadas para mitigar/superar las dificultades identificadas durante la ejecución:   </w:t>
            </w:r>
          </w:p>
        </w:tc>
      </w:tr>
      <w:tr w:rsidR="003034D8" w:rsidRPr="001075B7" w:rsidTr="00D6584B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:rsidR="003034D8" w:rsidRPr="001075B7" w:rsidRDefault="003034D8" w:rsidP="003034D8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color w:val="A6A6A6" w:themeColor="background1" w:themeShade="A6"/>
                <w:sz w:val="20"/>
                <w:szCs w:val="20"/>
                <w:lang w:val="es-CO" w:eastAsia="es-CO"/>
              </w:rPr>
            </w:pPr>
            <w:r w:rsidRPr="001075B7"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  <w:lang w:val="es-CO" w:eastAsia="es-CO"/>
              </w:rPr>
              <w:t>Describir las acciones puntuales por municipio frente a cada uno de los siguientes componentes:</w:t>
            </w:r>
          </w:p>
        </w:tc>
      </w:tr>
      <w:tr w:rsidR="003034D8" w:rsidRPr="001075B7" w:rsidTr="00D65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:rsidR="003034D8" w:rsidRPr="003034D8" w:rsidRDefault="003034D8" w:rsidP="003034D8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color w:val="A6A6A6" w:themeColor="background1" w:themeShade="A6"/>
                <w:sz w:val="20"/>
                <w:szCs w:val="20"/>
              </w:rPr>
            </w:pPr>
            <w:r w:rsidRPr="003034D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Fortalecimiento de capacidades individuales: </w:t>
            </w:r>
            <w:r w:rsidRPr="003034D8">
              <w:rPr>
                <w:rFonts w:ascii="Arial" w:hAnsi="Arial" w:cs="Arial"/>
                <w:b w:val="0"/>
                <w:bCs w:val="0"/>
                <w:color w:val="A6A6A6" w:themeColor="background1" w:themeShade="A6"/>
                <w:sz w:val="20"/>
                <w:szCs w:val="20"/>
              </w:rPr>
              <w:t xml:space="preserve"> </w:t>
            </w:r>
          </w:p>
          <w:p w:rsidR="003034D8" w:rsidRDefault="003034D8" w:rsidP="003034D8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color w:val="A6A6A6" w:themeColor="background1" w:themeShade="A6"/>
                <w:sz w:val="20"/>
                <w:szCs w:val="20"/>
              </w:rPr>
            </w:pPr>
          </w:p>
          <w:p w:rsidR="003034D8" w:rsidRPr="001075B7" w:rsidRDefault="003034D8" w:rsidP="003034D8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color w:val="A6A6A6" w:themeColor="background1" w:themeShade="A6"/>
                <w:sz w:val="20"/>
                <w:szCs w:val="20"/>
              </w:rPr>
            </w:pPr>
          </w:p>
        </w:tc>
      </w:tr>
      <w:tr w:rsidR="003034D8" w:rsidRPr="001075B7" w:rsidTr="00D6584B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:rsidR="003034D8" w:rsidRPr="003034D8" w:rsidRDefault="003034D8" w:rsidP="003034D8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3034D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Fortalecimiento del entorno familiar:</w:t>
            </w:r>
          </w:p>
          <w:p w:rsidR="003034D8" w:rsidRDefault="003034D8" w:rsidP="003034D8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  <w:p w:rsidR="003034D8" w:rsidRPr="00A12C69" w:rsidRDefault="003034D8" w:rsidP="003034D8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color w:val="A6A6A6" w:themeColor="background1" w:themeShade="A6"/>
                <w:sz w:val="20"/>
                <w:szCs w:val="20"/>
              </w:rPr>
            </w:pPr>
            <w:r w:rsidRPr="00A12C69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A12C69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ab/>
            </w:r>
          </w:p>
        </w:tc>
      </w:tr>
      <w:tr w:rsidR="003034D8" w:rsidRPr="001075B7" w:rsidTr="00D65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:rsidR="003034D8" w:rsidRPr="003034D8" w:rsidRDefault="003034D8" w:rsidP="003034D8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3034D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Articulación institucional y dinamización de redes:</w:t>
            </w:r>
          </w:p>
          <w:p w:rsidR="003034D8" w:rsidRDefault="003034D8" w:rsidP="003034D8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color w:val="A6A6A6" w:themeColor="background1" w:themeShade="A6"/>
                <w:sz w:val="20"/>
                <w:szCs w:val="20"/>
              </w:rPr>
            </w:pPr>
          </w:p>
          <w:p w:rsidR="003034D8" w:rsidRPr="00A12C69" w:rsidRDefault="003034D8" w:rsidP="003034D8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color w:val="A6A6A6" w:themeColor="background1" w:themeShade="A6"/>
                <w:sz w:val="20"/>
                <w:szCs w:val="20"/>
              </w:rPr>
            </w:pPr>
          </w:p>
        </w:tc>
      </w:tr>
      <w:tr w:rsidR="003034D8" w:rsidRPr="001075B7" w:rsidTr="00D6584B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:rsidR="003034D8" w:rsidRDefault="003034D8" w:rsidP="003034D8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Participación y movilización social:</w:t>
            </w:r>
          </w:p>
          <w:p w:rsidR="003034D8" w:rsidRPr="00A12C69" w:rsidRDefault="003034D8" w:rsidP="003034D8">
            <w:pPr>
              <w:pStyle w:val="Prrafodelista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</w:tr>
      <w:tr w:rsidR="003034D8" w:rsidRPr="001075B7" w:rsidTr="00D65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:rsidR="003034D8" w:rsidRDefault="003034D8" w:rsidP="003034D8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Gestión del conocimiento:</w:t>
            </w:r>
          </w:p>
          <w:p w:rsidR="003034D8" w:rsidRDefault="003034D8" w:rsidP="003034D8">
            <w:pPr>
              <w:pStyle w:val="Prrafodelista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</w:tr>
      <w:tr w:rsidR="003034D8" w:rsidRPr="001075B7" w:rsidTr="00D6584B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hideMark/>
          </w:tcPr>
          <w:p w:rsidR="003034D8" w:rsidRPr="001075B7" w:rsidRDefault="003034D8" w:rsidP="003034D8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val="es-CO" w:eastAsia="es-CO"/>
              </w:rPr>
            </w:pPr>
            <w:r w:rsidRPr="001075B7"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  <w:t>Buenas prácticas / Experiencias exitosas</w:t>
            </w:r>
          </w:p>
        </w:tc>
      </w:tr>
      <w:tr w:rsidR="003034D8" w:rsidRPr="001075B7" w:rsidTr="00D65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:rsidR="003034D8" w:rsidRDefault="003034D8" w:rsidP="00303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</w:pPr>
          </w:p>
          <w:p w:rsidR="003034D8" w:rsidRDefault="003034D8" w:rsidP="00303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</w:pPr>
          </w:p>
          <w:p w:rsidR="003034D8" w:rsidRDefault="003034D8" w:rsidP="00303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</w:pPr>
          </w:p>
          <w:p w:rsidR="003034D8" w:rsidRDefault="003034D8" w:rsidP="00303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</w:pPr>
          </w:p>
          <w:p w:rsidR="003034D8" w:rsidRDefault="003034D8" w:rsidP="00303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</w:pPr>
          </w:p>
          <w:p w:rsidR="003034D8" w:rsidRPr="001075B7" w:rsidRDefault="003034D8" w:rsidP="00303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</w:pPr>
          </w:p>
        </w:tc>
      </w:tr>
      <w:tr w:rsidR="003034D8" w:rsidRPr="001075B7" w:rsidTr="00D6584B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hideMark/>
          </w:tcPr>
          <w:p w:rsidR="003034D8" w:rsidRPr="001075B7" w:rsidRDefault="003034D8" w:rsidP="003034D8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val="es-CO" w:eastAsia="es-CO"/>
              </w:rPr>
            </w:pPr>
            <w:r w:rsidRPr="001075B7"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  <w:t>Observaciones</w:t>
            </w:r>
          </w:p>
        </w:tc>
      </w:tr>
      <w:tr w:rsidR="003034D8" w:rsidRPr="001075B7" w:rsidTr="00D65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:rsidR="003034D8" w:rsidRDefault="003034D8" w:rsidP="00303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</w:pPr>
          </w:p>
          <w:p w:rsidR="003034D8" w:rsidRDefault="003034D8" w:rsidP="00303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</w:pPr>
          </w:p>
          <w:p w:rsidR="003034D8" w:rsidRDefault="003034D8" w:rsidP="00303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</w:pPr>
          </w:p>
          <w:p w:rsidR="003034D8" w:rsidRDefault="003034D8" w:rsidP="00303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</w:pPr>
          </w:p>
          <w:p w:rsidR="003034D8" w:rsidRPr="001075B7" w:rsidRDefault="003034D8" w:rsidP="00303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</w:pPr>
          </w:p>
        </w:tc>
      </w:tr>
    </w:tbl>
    <w:tbl>
      <w:tblPr>
        <w:tblW w:w="9514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183"/>
        <w:gridCol w:w="1707"/>
        <w:gridCol w:w="1647"/>
        <w:gridCol w:w="1813"/>
        <w:gridCol w:w="2351"/>
      </w:tblGrid>
      <w:tr w:rsidR="001075B7" w:rsidRPr="001075B7" w:rsidTr="007770C1">
        <w:trPr>
          <w:trHeight w:val="141"/>
        </w:trPr>
        <w:tc>
          <w:tcPr>
            <w:tcW w:w="181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70AD47"/>
          </w:tcPr>
          <w:p w:rsidR="001075B7" w:rsidRPr="001075B7" w:rsidRDefault="001075B7" w:rsidP="00777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701" w:type="dxa"/>
            <w:gridSpan w:val="5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70AD47"/>
            <w:hideMark/>
          </w:tcPr>
          <w:p w:rsidR="001075B7" w:rsidRPr="001075B7" w:rsidRDefault="001075B7" w:rsidP="007770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075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OBLIGACIONES GENERALES DEL CONTRATISTA</w:t>
            </w:r>
          </w:p>
        </w:tc>
      </w:tr>
      <w:tr w:rsidR="001075B7" w:rsidRPr="001075B7" w:rsidTr="007770C1">
        <w:trPr>
          <w:trHeight w:val="36"/>
        </w:trPr>
        <w:tc>
          <w:tcPr>
            <w:tcW w:w="1996" w:type="dxa"/>
            <w:gridSpan w:val="2"/>
            <w:shd w:val="clear" w:color="auto" w:fill="E2EFD9"/>
          </w:tcPr>
          <w:p w:rsidR="001075B7" w:rsidRPr="001075B7" w:rsidRDefault="001075B7" w:rsidP="00777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075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Obligaciones (textuales del contrato)</w:t>
            </w:r>
          </w:p>
        </w:tc>
        <w:tc>
          <w:tcPr>
            <w:tcW w:w="1707" w:type="dxa"/>
            <w:shd w:val="clear" w:color="auto" w:fill="E2EFD9"/>
            <w:noWrap/>
            <w:hideMark/>
          </w:tcPr>
          <w:p w:rsidR="001075B7" w:rsidRPr="001075B7" w:rsidRDefault="001075B7" w:rsidP="00777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75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Cumple (sí, no o en ejecución)</w:t>
            </w:r>
          </w:p>
        </w:tc>
        <w:tc>
          <w:tcPr>
            <w:tcW w:w="1647" w:type="dxa"/>
            <w:shd w:val="clear" w:color="auto" w:fill="E2EFD9"/>
          </w:tcPr>
          <w:p w:rsidR="001075B7" w:rsidRPr="001075B7" w:rsidRDefault="001075B7" w:rsidP="00777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075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Actividades realizadas</w:t>
            </w:r>
          </w:p>
        </w:tc>
        <w:tc>
          <w:tcPr>
            <w:tcW w:w="1813" w:type="dxa"/>
            <w:shd w:val="clear" w:color="auto" w:fill="E2EFD9"/>
          </w:tcPr>
          <w:p w:rsidR="001075B7" w:rsidRPr="001075B7" w:rsidRDefault="001075B7" w:rsidP="00777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75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Documento que evidencia el cumplimiento </w:t>
            </w:r>
          </w:p>
        </w:tc>
        <w:tc>
          <w:tcPr>
            <w:tcW w:w="2351" w:type="dxa"/>
            <w:shd w:val="clear" w:color="auto" w:fill="E2EFD9"/>
          </w:tcPr>
          <w:p w:rsidR="001075B7" w:rsidRPr="001075B7" w:rsidRDefault="001075B7" w:rsidP="00777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075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Folio o ruta digital en la que se evidencia el documento</w:t>
            </w:r>
          </w:p>
        </w:tc>
      </w:tr>
      <w:tr w:rsidR="001075B7" w:rsidRPr="001075B7" w:rsidTr="007770C1">
        <w:trPr>
          <w:trHeight w:val="230"/>
        </w:trPr>
        <w:tc>
          <w:tcPr>
            <w:tcW w:w="1996" w:type="dxa"/>
            <w:gridSpan w:val="2"/>
            <w:shd w:val="clear" w:color="auto" w:fill="auto"/>
          </w:tcPr>
          <w:p w:rsidR="001075B7" w:rsidRPr="001075B7" w:rsidRDefault="001075B7" w:rsidP="001075B7">
            <w:pPr>
              <w:numPr>
                <w:ilvl w:val="0"/>
                <w:numId w:val="9"/>
              </w:numPr>
              <w:tabs>
                <w:tab w:val="left" w:pos="31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ES"/>
              </w:rPr>
            </w:pPr>
          </w:p>
        </w:tc>
        <w:tc>
          <w:tcPr>
            <w:tcW w:w="1707" w:type="dxa"/>
            <w:shd w:val="clear" w:color="auto" w:fill="auto"/>
            <w:noWrap/>
          </w:tcPr>
          <w:p w:rsidR="001075B7" w:rsidRPr="001075B7" w:rsidRDefault="001075B7" w:rsidP="00777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47" w:type="dxa"/>
          </w:tcPr>
          <w:p w:rsidR="001075B7" w:rsidRPr="001075B7" w:rsidRDefault="001075B7" w:rsidP="00777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813" w:type="dxa"/>
            <w:shd w:val="clear" w:color="auto" w:fill="auto"/>
          </w:tcPr>
          <w:p w:rsidR="001075B7" w:rsidRPr="001075B7" w:rsidRDefault="001075B7" w:rsidP="00777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51" w:type="dxa"/>
          </w:tcPr>
          <w:p w:rsidR="001075B7" w:rsidRPr="001075B7" w:rsidRDefault="001075B7" w:rsidP="00777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1075B7" w:rsidRPr="001075B7" w:rsidTr="007770C1">
        <w:trPr>
          <w:trHeight w:val="230"/>
        </w:trPr>
        <w:tc>
          <w:tcPr>
            <w:tcW w:w="1996" w:type="dxa"/>
            <w:gridSpan w:val="2"/>
            <w:shd w:val="clear" w:color="auto" w:fill="E2EFD9"/>
          </w:tcPr>
          <w:p w:rsidR="001075B7" w:rsidRPr="001075B7" w:rsidRDefault="001075B7" w:rsidP="001075B7">
            <w:pPr>
              <w:numPr>
                <w:ilvl w:val="0"/>
                <w:numId w:val="9"/>
              </w:numPr>
              <w:tabs>
                <w:tab w:val="left" w:pos="313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7" w:type="dxa"/>
            <w:shd w:val="clear" w:color="auto" w:fill="E2EFD9"/>
            <w:noWrap/>
          </w:tcPr>
          <w:p w:rsidR="001075B7" w:rsidRPr="001075B7" w:rsidRDefault="001075B7" w:rsidP="00777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47" w:type="dxa"/>
            <w:shd w:val="clear" w:color="auto" w:fill="E2EFD9"/>
          </w:tcPr>
          <w:p w:rsidR="001075B7" w:rsidRPr="001075B7" w:rsidRDefault="001075B7" w:rsidP="00777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813" w:type="dxa"/>
            <w:shd w:val="clear" w:color="auto" w:fill="E2EFD9"/>
          </w:tcPr>
          <w:p w:rsidR="001075B7" w:rsidRPr="001075B7" w:rsidRDefault="001075B7" w:rsidP="00777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51" w:type="dxa"/>
            <w:shd w:val="clear" w:color="auto" w:fill="E2EFD9"/>
          </w:tcPr>
          <w:p w:rsidR="001075B7" w:rsidRPr="001075B7" w:rsidRDefault="001075B7" w:rsidP="00777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1075B7" w:rsidRPr="001075B7" w:rsidTr="007770C1">
        <w:trPr>
          <w:trHeight w:val="230"/>
        </w:trPr>
        <w:tc>
          <w:tcPr>
            <w:tcW w:w="1996" w:type="dxa"/>
            <w:gridSpan w:val="2"/>
            <w:shd w:val="clear" w:color="auto" w:fill="auto"/>
          </w:tcPr>
          <w:p w:rsidR="001075B7" w:rsidRPr="001075B7" w:rsidRDefault="001075B7" w:rsidP="001075B7">
            <w:pPr>
              <w:numPr>
                <w:ilvl w:val="0"/>
                <w:numId w:val="9"/>
              </w:numPr>
              <w:tabs>
                <w:tab w:val="left" w:pos="31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ES"/>
              </w:rPr>
            </w:pPr>
          </w:p>
        </w:tc>
        <w:tc>
          <w:tcPr>
            <w:tcW w:w="1707" w:type="dxa"/>
            <w:shd w:val="clear" w:color="auto" w:fill="auto"/>
            <w:noWrap/>
          </w:tcPr>
          <w:p w:rsidR="001075B7" w:rsidRPr="001075B7" w:rsidRDefault="001075B7" w:rsidP="007770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ES"/>
              </w:rPr>
            </w:pPr>
          </w:p>
        </w:tc>
        <w:tc>
          <w:tcPr>
            <w:tcW w:w="1647" w:type="dxa"/>
          </w:tcPr>
          <w:p w:rsidR="001075B7" w:rsidRPr="001075B7" w:rsidRDefault="001075B7" w:rsidP="007770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ES"/>
              </w:rPr>
            </w:pPr>
          </w:p>
        </w:tc>
        <w:tc>
          <w:tcPr>
            <w:tcW w:w="1813" w:type="dxa"/>
            <w:shd w:val="clear" w:color="auto" w:fill="auto"/>
          </w:tcPr>
          <w:p w:rsidR="001075B7" w:rsidRPr="001075B7" w:rsidRDefault="001075B7" w:rsidP="007770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ES"/>
              </w:rPr>
            </w:pPr>
          </w:p>
        </w:tc>
        <w:tc>
          <w:tcPr>
            <w:tcW w:w="2351" w:type="dxa"/>
            <w:shd w:val="clear" w:color="auto" w:fill="auto"/>
          </w:tcPr>
          <w:p w:rsidR="001075B7" w:rsidRPr="001075B7" w:rsidRDefault="001075B7" w:rsidP="007770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ES"/>
              </w:rPr>
            </w:pPr>
          </w:p>
        </w:tc>
      </w:tr>
    </w:tbl>
    <w:p w:rsidR="00DA298E" w:rsidRPr="001075B7" w:rsidRDefault="00DA298E" w:rsidP="00E74178">
      <w:pPr>
        <w:spacing w:after="0"/>
        <w:jc w:val="center"/>
        <w:rPr>
          <w:rFonts w:ascii="Arial" w:hAnsi="Arial" w:cs="Arial"/>
          <w:sz w:val="20"/>
          <w:szCs w:val="20"/>
        </w:rPr>
      </w:pPr>
    </w:p>
    <w:tbl>
      <w:tblPr>
        <w:tblW w:w="9513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A0" w:firstRow="1" w:lastRow="0" w:firstColumn="1" w:lastColumn="0" w:noHBand="0" w:noVBand="1"/>
      </w:tblPr>
      <w:tblGrid>
        <w:gridCol w:w="2002"/>
        <w:gridCol w:w="1701"/>
        <w:gridCol w:w="1701"/>
        <w:gridCol w:w="1841"/>
        <w:gridCol w:w="2268"/>
      </w:tblGrid>
      <w:tr w:rsidR="001075B7" w:rsidRPr="001075B7" w:rsidTr="007770C1">
        <w:trPr>
          <w:trHeight w:val="397"/>
        </w:trPr>
        <w:tc>
          <w:tcPr>
            <w:tcW w:w="9513" w:type="dxa"/>
            <w:gridSpan w:val="5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70AD47"/>
          </w:tcPr>
          <w:p w:rsidR="001075B7" w:rsidRPr="001075B7" w:rsidRDefault="001075B7" w:rsidP="007770C1">
            <w:pPr>
              <w:pStyle w:val="Prrafodelista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75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LIGACIONES DEL CONTRATISTA EN RELACIÓN CON EL MANEJO ADMINISTRATIVO Y CONTABLE DE LOS BIENES MUEBLES</w:t>
            </w:r>
          </w:p>
        </w:tc>
      </w:tr>
      <w:tr w:rsidR="001075B7" w:rsidRPr="001075B7" w:rsidTr="007770C1">
        <w:trPr>
          <w:trHeight w:val="43"/>
        </w:trPr>
        <w:tc>
          <w:tcPr>
            <w:tcW w:w="2002" w:type="dxa"/>
            <w:shd w:val="clear" w:color="auto" w:fill="E2EFD9"/>
          </w:tcPr>
          <w:p w:rsidR="001075B7" w:rsidRPr="001075B7" w:rsidRDefault="001075B7" w:rsidP="00777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075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Obligaciones (textuales del contrato)</w:t>
            </w:r>
          </w:p>
        </w:tc>
        <w:tc>
          <w:tcPr>
            <w:tcW w:w="1701" w:type="dxa"/>
            <w:shd w:val="clear" w:color="auto" w:fill="E2EFD9"/>
            <w:noWrap/>
            <w:hideMark/>
          </w:tcPr>
          <w:p w:rsidR="001075B7" w:rsidRPr="001075B7" w:rsidRDefault="001075B7" w:rsidP="00777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1075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Cumple (sí, no o en ejecución)</w:t>
            </w:r>
          </w:p>
        </w:tc>
        <w:tc>
          <w:tcPr>
            <w:tcW w:w="1701" w:type="dxa"/>
            <w:shd w:val="clear" w:color="auto" w:fill="E2EFD9"/>
          </w:tcPr>
          <w:p w:rsidR="001075B7" w:rsidRPr="001075B7" w:rsidRDefault="001075B7" w:rsidP="00777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075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Actividades realizadas</w:t>
            </w:r>
          </w:p>
        </w:tc>
        <w:tc>
          <w:tcPr>
            <w:tcW w:w="1841" w:type="dxa"/>
            <w:shd w:val="clear" w:color="auto" w:fill="E2EFD9"/>
          </w:tcPr>
          <w:p w:rsidR="001075B7" w:rsidRPr="001075B7" w:rsidRDefault="001075B7" w:rsidP="00777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1075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Documento que evidencia el cumplimiento</w:t>
            </w:r>
          </w:p>
        </w:tc>
        <w:tc>
          <w:tcPr>
            <w:tcW w:w="2268" w:type="dxa"/>
            <w:shd w:val="clear" w:color="auto" w:fill="E2EFD9"/>
          </w:tcPr>
          <w:p w:rsidR="001075B7" w:rsidRPr="001075B7" w:rsidRDefault="001075B7" w:rsidP="00777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075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Folio o ruta digital en la que se evidencia el documento</w:t>
            </w:r>
          </w:p>
        </w:tc>
      </w:tr>
      <w:tr w:rsidR="001075B7" w:rsidRPr="001075B7" w:rsidTr="007770C1">
        <w:trPr>
          <w:trHeight w:val="274"/>
        </w:trPr>
        <w:tc>
          <w:tcPr>
            <w:tcW w:w="2002" w:type="dxa"/>
            <w:shd w:val="clear" w:color="auto" w:fill="auto"/>
          </w:tcPr>
          <w:p w:rsidR="001075B7" w:rsidRPr="001075B7" w:rsidRDefault="001075B7" w:rsidP="001075B7">
            <w:pPr>
              <w:numPr>
                <w:ilvl w:val="0"/>
                <w:numId w:val="10"/>
              </w:numPr>
              <w:tabs>
                <w:tab w:val="left" w:pos="31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ES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075B7" w:rsidRPr="001075B7" w:rsidRDefault="001075B7" w:rsidP="00777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</w:tcPr>
          <w:p w:rsidR="001075B7" w:rsidRPr="001075B7" w:rsidRDefault="001075B7" w:rsidP="00777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841" w:type="dxa"/>
            <w:shd w:val="clear" w:color="auto" w:fill="auto"/>
          </w:tcPr>
          <w:p w:rsidR="001075B7" w:rsidRPr="001075B7" w:rsidRDefault="001075B7" w:rsidP="00777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68" w:type="dxa"/>
          </w:tcPr>
          <w:p w:rsidR="001075B7" w:rsidRPr="001075B7" w:rsidRDefault="001075B7" w:rsidP="00777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1075B7" w:rsidRPr="001075B7" w:rsidTr="007770C1">
        <w:trPr>
          <w:trHeight w:val="274"/>
        </w:trPr>
        <w:tc>
          <w:tcPr>
            <w:tcW w:w="2002" w:type="dxa"/>
            <w:shd w:val="clear" w:color="auto" w:fill="E2EFD9"/>
          </w:tcPr>
          <w:p w:rsidR="001075B7" w:rsidRPr="001075B7" w:rsidRDefault="001075B7" w:rsidP="001075B7">
            <w:pPr>
              <w:numPr>
                <w:ilvl w:val="0"/>
                <w:numId w:val="10"/>
              </w:numPr>
              <w:tabs>
                <w:tab w:val="left" w:pos="31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ES"/>
              </w:rPr>
            </w:pPr>
          </w:p>
        </w:tc>
        <w:tc>
          <w:tcPr>
            <w:tcW w:w="1701" w:type="dxa"/>
            <w:shd w:val="clear" w:color="auto" w:fill="E2EFD9"/>
            <w:noWrap/>
          </w:tcPr>
          <w:p w:rsidR="001075B7" w:rsidRPr="001075B7" w:rsidRDefault="001075B7" w:rsidP="00777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shd w:val="clear" w:color="auto" w:fill="E2EFD9"/>
          </w:tcPr>
          <w:p w:rsidR="001075B7" w:rsidRPr="001075B7" w:rsidRDefault="001075B7" w:rsidP="00777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841" w:type="dxa"/>
            <w:shd w:val="clear" w:color="auto" w:fill="E2EFD9"/>
          </w:tcPr>
          <w:p w:rsidR="001075B7" w:rsidRPr="001075B7" w:rsidRDefault="001075B7" w:rsidP="00777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68" w:type="dxa"/>
            <w:shd w:val="clear" w:color="auto" w:fill="E2EFD9"/>
          </w:tcPr>
          <w:p w:rsidR="001075B7" w:rsidRPr="001075B7" w:rsidRDefault="001075B7" w:rsidP="00777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1075B7" w:rsidRPr="001075B7" w:rsidTr="007770C1">
        <w:trPr>
          <w:trHeight w:val="274"/>
        </w:trPr>
        <w:tc>
          <w:tcPr>
            <w:tcW w:w="2002" w:type="dxa"/>
            <w:shd w:val="clear" w:color="auto" w:fill="auto"/>
          </w:tcPr>
          <w:p w:rsidR="001075B7" w:rsidRPr="001075B7" w:rsidRDefault="001075B7" w:rsidP="001075B7">
            <w:pPr>
              <w:numPr>
                <w:ilvl w:val="0"/>
                <w:numId w:val="10"/>
              </w:numPr>
              <w:tabs>
                <w:tab w:val="left" w:pos="31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ES"/>
              </w:rPr>
            </w:pPr>
            <w:r w:rsidRPr="001075B7">
              <w:rPr>
                <w:rFonts w:ascii="Arial" w:eastAsia="Times New Roman" w:hAnsi="Arial" w:cs="Arial"/>
                <w:sz w:val="20"/>
                <w:szCs w:val="20"/>
                <w:lang w:val="es-CO" w:eastAsia="es-E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</w:tcPr>
          <w:p w:rsidR="001075B7" w:rsidRPr="001075B7" w:rsidRDefault="001075B7" w:rsidP="00777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</w:tcPr>
          <w:p w:rsidR="001075B7" w:rsidRPr="001075B7" w:rsidRDefault="001075B7" w:rsidP="00777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841" w:type="dxa"/>
            <w:shd w:val="clear" w:color="auto" w:fill="auto"/>
          </w:tcPr>
          <w:p w:rsidR="001075B7" w:rsidRPr="001075B7" w:rsidRDefault="001075B7" w:rsidP="00777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68" w:type="dxa"/>
            <w:shd w:val="clear" w:color="auto" w:fill="auto"/>
          </w:tcPr>
          <w:p w:rsidR="001075B7" w:rsidRPr="001075B7" w:rsidRDefault="001075B7" w:rsidP="00777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DA298E" w:rsidRPr="001075B7" w:rsidRDefault="00DA298E" w:rsidP="00534790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9513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A0" w:firstRow="1" w:lastRow="0" w:firstColumn="1" w:lastColumn="0" w:noHBand="0" w:noVBand="1"/>
      </w:tblPr>
      <w:tblGrid>
        <w:gridCol w:w="2001"/>
        <w:gridCol w:w="1701"/>
        <w:gridCol w:w="1701"/>
        <w:gridCol w:w="1842"/>
        <w:gridCol w:w="2268"/>
      </w:tblGrid>
      <w:tr w:rsidR="001075B7" w:rsidRPr="001075B7" w:rsidTr="007770C1">
        <w:trPr>
          <w:trHeight w:val="397"/>
        </w:trPr>
        <w:tc>
          <w:tcPr>
            <w:tcW w:w="9513" w:type="dxa"/>
            <w:gridSpan w:val="5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70AD47"/>
          </w:tcPr>
          <w:p w:rsidR="001075B7" w:rsidRPr="001075B7" w:rsidRDefault="001075B7" w:rsidP="007770C1">
            <w:pPr>
              <w:pStyle w:val="Prrafodelista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75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LIGACIONES ESPECÍFICAS DEL CONTRATISTA</w:t>
            </w:r>
          </w:p>
        </w:tc>
      </w:tr>
      <w:tr w:rsidR="001075B7" w:rsidRPr="001075B7" w:rsidTr="007770C1">
        <w:trPr>
          <w:trHeight w:val="43"/>
        </w:trPr>
        <w:tc>
          <w:tcPr>
            <w:tcW w:w="2001" w:type="dxa"/>
            <w:shd w:val="clear" w:color="auto" w:fill="E2EFD9"/>
          </w:tcPr>
          <w:p w:rsidR="001075B7" w:rsidRPr="001075B7" w:rsidRDefault="001075B7" w:rsidP="00777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075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Obligaciones (textuales del contrato)</w:t>
            </w:r>
          </w:p>
        </w:tc>
        <w:tc>
          <w:tcPr>
            <w:tcW w:w="1701" w:type="dxa"/>
            <w:shd w:val="clear" w:color="auto" w:fill="E2EFD9"/>
            <w:noWrap/>
            <w:hideMark/>
          </w:tcPr>
          <w:p w:rsidR="001075B7" w:rsidRPr="001075B7" w:rsidRDefault="001075B7" w:rsidP="00777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1075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Cumple (sí, no o en ejecución)</w:t>
            </w:r>
          </w:p>
        </w:tc>
        <w:tc>
          <w:tcPr>
            <w:tcW w:w="1701" w:type="dxa"/>
            <w:shd w:val="clear" w:color="auto" w:fill="E2EFD9"/>
          </w:tcPr>
          <w:p w:rsidR="001075B7" w:rsidRPr="001075B7" w:rsidRDefault="001075B7" w:rsidP="00777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075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Actividades realizadas</w:t>
            </w:r>
          </w:p>
        </w:tc>
        <w:tc>
          <w:tcPr>
            <w:tcW w:w="1842" w:type="dxa"/>
            <w:shd w:val="clear" w:color="auto" w:fill="E2EFD9"/>
          </w:tcPr>
          <w:p w:rsidR="001075B7" w:rsidRPr="001075B7" w:rsidRDefault="001075B7" w:rsidP="00777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1075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Documento que evidencia el cumplimiento</w:t>
            </w:r>
          </w:p>
        </w:tc>
        <w:tc>
          <w:tcPr>
            <w:tcW w:w="2268" w:type="dxa"/>
            <w:shd w:val="clear" w:color="auto" w:fill="E2EFD9"/>
          </w:tcPr>
          <w:p w:rsidR="001075B7" w:rsidRPr="001075B7" w:rsidRDefault="001075B7" w:rsidP="00777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075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Folio o ruta digital en la que se evidencia el documento</w:t>
            </w:r>
          </w:p>
        </w:tc>
      </w:tr>
      <w:tr w:rsidR="001075B7" w:rsidRPr="001075B7" w:rsidTr="007770C1">
        <w:trPr>
          <w:trHeight w:val="274"/>
        </w:trPr>
        <w:tc>
          <w:tcPr>
            <w:tcW w:w="2001" w:type="dxa"/>
            <w:shd w:val="clear" w:color="auto" w:fill="auto"/>
          </w:tcPr>
          <w:p w:rsidR="001075B7" w:rsidRPr="001075B7" w:rsidRDefault="001075B7" w:rsidP="001075B7">
            <w:pPr>
              <w:numPr>
                <w:ilvl w:val="0"/>
                <w:numId w:val="11"/>
              </w:numPr>
              <w:tabs>
                <w:tab w:val="left" w:pos="31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ES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075B7" w:rsidRPr="001075B7" w:rsidRDefault="001075B7" w:rsidP="00777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</w:tcPr>
          <w:p w:rsidR="001075B7" w:rsidRPr="001075B7" w:rsidRDefault="001075B7" w:rsidP="00777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842" w:type="dxa"/>
            <w:shd w:val="clear" w:color="auto" w:fill="auto"/>
          </w:tcPr>
          <w:p w:rsidR="001075B7" w:rsidRPr="001075B7" w:rsidRDefault="001075B7" w:rsidP="00777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68" w:type="dxa"/>
          </w:tcPr>
          <w:p w:rsidR="001075B7" w:rsidRPr="001075B7" w:rsidRDefault="001075B7" w:rsidP="00777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1075B7" w:rsidRPr="001075B7" w:rsidTr="007770C1">
        <w:trPr>
          <w:trHeight w:val="274"/>
        </w:trPr>
        <w:tc>
          <w:tcPr>
            <w:tcW w:w="2001" w:type="dxa"/>
            <w:shd w:val="clear" w:color="auto" w:fill="E2EFD9"/>
          </w:tcPr>
          <w:p w:rsidR="001075B7" w:rsidRPr="001075B7" w:rsidRDefault="001075B7" w:rsidP="001075B7">
            <w:pPr>
              <w:numPr>
                <w:ilvl w:val="0"/>
                <w:numId w:val="11"/>
              </w:numPr>
              <w:tabs>
                <w:tab w:val="left" w:pos="31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ES"/>
              </w:rPr>
            </w:pPr>
          </w:p>
        </w:tc>
        <w:tc>
          <w:tcPr>
            <w:tcW w:w="1701" w:type="dxa"/>
            <w:shd w:val="clear" w:color="auto" w:fill="E2EFD9"/>
            <w:noWrap/>
          </w:tcPr>
          <w:p w:rsidR="001075B7" w:rsidRPr="001075B7" w:rsidRDefault="001075B7" w:rsidP="00777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shd w:val="clear" w:color="auto" w:fill="E2EFD9"/>
          </w:tcPr>
          <w:p w:rsidR="001075B7" w:rsidRPr="001075B7" w:rsidRDefault="001075B7" w:rsidP="00777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842" w:type="dxa"/>
            <w:shd w:val="clear" w:color="auto" w:fill="E2EFD9"/>
          </w:tcPr>
          <w:p w:rsidR="001075B7" w:rsidRPr="001075B7" w:rsidRDefault="001075B7" w:rsidP="00777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68" w:type="dxa"/>
            <w:shd w:val="clear" w:color="auto" w:fill="E2EFD9"/>
          </w:tcPr>
          <w:p w:rsidR="001075B7" w:rsidRPr="001075B7" w:rsidRDefault="001075B7" w:rsidP="00777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1075B7" w:rsidRPr="001075B7" w:rsidTr="007770C1">
        <w:trPr>
          <w:trHeight w:val="274"/>
        </w:trPr>
        <w:tc>
          <w:tcPr>
            <w:tcW w:w="2001" w:type="dxa"/>
            <w:shd w:val="clear" w:color="auto" w:fill="auto"/>
          </w:tcPr>
          <w:p w:rsidR="001075B7" w:rsidRPr="001075B7" w:rsidRDefault="001075B7" w:rsidP="001075B7">
            <w:pPr>
              <w:numPr>
                <w:ilvl w:val="0"/>
                <w:numId w:val="11"/>
              </w:numPr>
              <w:tabs>
                <w:tab w:val="left" w:pos="31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ES"/>
              </w:rPr>
            </w:pPr>
            <w:r w:rsidRPr="001075B7">
              <w:rPr>
                <w:rFonts w:ascii="Arial" w:eastAsia="Times New Roman" w:hAnsi="Arial" w:cs="Arial"/>
                <w:sz w:val="20"/>
                <w:szCs w:val="20"/>
                <w:lang w:val="es-CO" w:eastAsia="es-E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</w:tcPr>
          <w:p w:rsidR="001075B7" w:rsidRPr="001075B7" w:rsidRDefault="001075B7" w:rsidP="00777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</w:tcPr>
          <w:p w:rsidR="001075B7" w:rsidRPr="001075B7" w:rsidRDefault="001075B7" w:rsidP="00777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842" w:type="dxa"/>
            <w:shd w:val="clear" w:color="auto" w:fill="auto"/>
          </w:tcPr>
          <w:p w:rsidR="001075B7" w:rsidRPr="001075B7" w:rsidRDefault="001075B7" w:rsidP="00777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68" w:type="dxa"/>
            <w:shd w:val="clear" w:color="auto" w:fill="auto"/>
          </w:tcPr>
          <w:p w:rsidR="001075B7" w:rsidRPr="001075B7" w:rsidRDefault="001075B7" w:rsidP="00777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1075B7" w:rsidRPr="001075B7" w:rsidRDefault="001075B7" w:rsidP="00534790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9513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A0" w:firstRow="1" w:lastRow="0" w:firstColumn="1" w:lastColumn="0" w:noHBand="0" w:noVBand="1"/>
      </w:tblPr>
      <w:tblGrid>
        <w:gridCol w:w="2001"/>
        <w:gridCol w:w="1701"/>
        <w:gridCol w:w="1701"/>
        <w:gridCol w:w="1842"/>
        <w:gridCol w:w="2268"/>
      </w:tblGrid>
      <w:tr w:rsidR="001075B7" w:rsidRPr="001075B7" w:rsidTr="007770C1">
        <w:trPr>
          <w:trHeight w:val="397"/>
        </w:trPr>
        <w:tc>
          <w:tcPr>
            <w:tcW w:w="9513" w:type="dxa"/>
            <w:gridSpan w:val="5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70AD47"/>
          </w:tcPr>
          <w:p w:rsidR="001075B7" w:rsidRPr="001075B7" w:rsidRDefault="001075B7" w:rsidP="007770C1">
            <w:pPr>
              <w:pStyle w:val="Prrafodelista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75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LIGACIONES DEL CONTRATISTA EN EL MARCO DEL SISTEMA INTEGRADO DE GESTIÓN</w:t>
            </w:r>
          </w:p>
        </w:tc>
      </w:tr>
      <w:tr w:rsidR="001075B7" w:rsidRPr="001075B7" w:rsidTr="007770C1">
        <w:trPr>
          <w:trHeight w:val="43"/>
        </w:trPr>
        <w:tc>
          <w:tcPr>
            <w:tcW w:w="2001" w:type="dxa"/>
            <w:shd w:val="clear" w:color="auto" w:fill="E2EFD9"/>
          </w:tcPr>
          <w:p w:rsidR="001075B7" w:rsidRPr="001075B7" w:rsidRDefault="001075B7" w:rsidP="00777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075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Obligaciones (textuales del contrato)</w:t>
            </w:r>
          </w:p>
        </w:tc>
        <w:tc>
          <w:tcPr>
            <w:tcW w:w="1701" w:type="dxa"/>
            <w:shd w:val="clear" w:color="auto" w:fill="E2EFD9"/>
            <w:noWrap/>
            <w:hideMark/>
          </w:tcPr>
          <w:p w:rsidR="001075B7" w:rsidRPr="001075B7" w:rsidRDefault="001075B7" w:rsidP="00777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1075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Cumple (sí, no o en ejecución)</w:t>
            </w:r>
          </w:p>
        </w:tc>
        <w:tc>
          <w:tcPr>
            <w:tcW w:w="1701" w:type="dxa"/>
            <w:shd w:val="clear" w:color="auto" w:fill="E2EFD9"/>
          </w:tcPr>
          <w:p w:rsidR="001075B7" w:rsidRPr="001075B7" w:rsidRDefault="001075B7" w:rsidP="00777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075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Actividades realizadas</w:t>
            </w:r>
          </w:p>
        </w:tc>
        <w:tc>
          <w:tcPr>
            <w:tcW w:w="1842" w:type="dxa"/>
            <w:shd w:val="clear" w:color="auto" w:fill="E2EFD9"/>
          </w:tcPr>
          <w:p w:rsidR="001075B7" w:rsidRPr="001075B7" w:rsidRDefault="001075B7" w:rsidP="00777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1075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Documento que evidencia el cumplimiento</w:t>
            </w:r>
          </w:p>
        </w:tc>
        <w:tc>
          <w:tcPr>
            <w:tcW w:w="2268" w:type="dxa"/>
            <w:shd w:val="clear" w:color="auto" w:fill="E2EFD9"/>
          </w:tcPr>
          <w:p w:rsidR="001075B7" w:rsidRPr="001075B7" w:rsidRDefault="001075B7" w:rsidP="00777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075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Folio o ruta digital en la que se evidencia el documento</w:t>
            </w:r>
          </w:p>
        </w:tc>
      </w:tr>
      <w:tr w:rsidR="001075B7" w:rsidRPr="001075B7" w:rsidTr="007770C1">
        <w:trPr>
          <w:trHeight w:val="274"/>
        </w:trPr>
        <w:tc>
          <w:tcPr>
            <w:tcW w:w="2001" w:type="dxa"/>
            <w:shd w:val="clear" w:color="auto" w:fill="auto"/>
          </w:tcPr>
          <w:p w:rsidR="001075B7" w:rsidRPr="001075B7" w:rsidRDefault="001075B7" w:rsidP="001075B7">
            <w:pPr>
              <w:numPr>
                <w:ilvl w:val="0"/>
                <w:numId w:val="12"/>
              </w:numPr>
              <w:tabs>
                <w:tab w:val="left" w:pos="31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ES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075B7" w:rsidRPr="001075B7" w:rsidRDefault="001075B7" w:rsidP="00777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</w:tcPr>
          <w:p w:rsidR="001075B7" w:rsidRPr="001075B7" w:rsidRDefault="001075B7" w:rsidP="00777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842" w:type="dxa"/>
            <w:shd w:val="clear" w:color="auto" w:fill="auto"/>
          </w:tcPr>
          <w:p w:rsidR="001075B7" w:rsidRPr="001075B7" w:rsidRDefault="001075B7" w:rsidP="00777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68" w:type="dxa"/>
          </w:tcPr>
          <w:p w:rsidR="001075B7" w:rsidRPr="001075B7" w:rsidRDefault="001075B7" w:rsidP="00777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1075B7" w:rsidRPr="001075B7" w:rsidTr="007770C1">
        <w:trPr>
          <w:trHeight w:val="274"/>
        </w:trPr>
        <w:tc>
          <w:tcPr>
            <w:tcW w:w="2001" w:type="dxa"/>
            <w:shd w:val="clear" w:color="auto" w:fill="E2EFD9"/>
          </w:tcPr>
          <w:p w:rsidR="001075B7" w:rsidRPr="001075B7" w:rsidRDefault="001075B7" w:rsidP="001075B7">
            <w:pPr>
              <w:numPr>
                <w:ilvl w:val="0"/>
                <w:numId w:val="12"/>
              </w:numPr>
              <w:tabs>
                <w:tab w:val="left" w:pos="31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ES"/>
              </w:rPr>
            </w:pPr>
          </w:p>
        </w:tc>
        <w:tc>
          <w:tcPr>
            <w:tcW w:w="1701" w:type="dxa"/>
            <w:shd w:val="clear" w:color="auto" w:fill="E2EFD9"/>
            <w:noWrap/>
          </w:tcPr>
          <w:p w:rsidR="001075B7" w:rsidRPr="001075B7" w:rsidRDefault="001075B7" w:rsidP="00777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shd w:val="clear" w:color="auto" w:fill="E2EFD9"/>
          </w:tcPr>
          <w:p w:rsidR="001075B7" w:rsidRPr="001075B7" w:rsidRDefault="001075B7" w:rsidP="00777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842" w:type="dxa"/>
            <w:shd w:val="clear" w:color="auto" w:fill="E2EFD9"/>
          </w:tcPr>
          <w:p w:rsidR="001075B7" w:rsidRPr="001075B7" w:rsidRDefault="001075B7" w:rsidP="00777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68" w:type="dxa"/>
            <w:shd w:val="clear" w:color="auto" w:fill="E2EFD9"/>
          </w:tcPr>
          <w:p w:rsidR="001075B7" w:rsidRPr="001075B7" w:rsidRDefault="001075B7" w:rsidP="00777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1075B7" w:rsidRPr="001075B7" w:rsidTr="007770C1">
        <w:trPr>
          <w:trHeight w:val="274"/>
        </w:trPr>
        <w:tc>
          <w:tcPr>
            <w:tcW w:w="2001" w:type="dxa"/>
            <w:shd w:val="clear" w:color="auto" w:fill="auto"/>
          </w:tcPr>
          <w:p w:rsidR="001075B7" w:rsidRPr="001075B7" w:rsidRDefault="001075B7" w:rsidP="001075B7">
            <w:pPr>
              <w:numPr>
                <w:ilvl w:val="0"/>
                <w:numId w:val="12"/>
              </w:numPr>
              <w:tabs>
                <w:tab w:val="left" w:pos="31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ES"/>
              </w:rPr>
            </w:pPr>
            <w:r w:rsidRPr="001075B7">
              <w:rPr>
                <w:rFonts w:ascii="Arial" w:eastAsia="Times New Roman" w:hAnsi="Arial" w:cs="Arial"/>
                <w:sz w:val="20"/>
                <w:szCs w:val="20"/>
                <w:lang w:val="es-CO" w:eastAsia="es-E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</w:tcPr>
          <w:p w:rsidR="001075B7" w:rsidRPr="001075B7" w:rsidRDefault="001075B7" w:rsidP="00777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</w:tcPr>
          <w:p w:rsidR="001075B7" w:rsidRPr="001075B7" w:rsidRDefault="001075B7" w:rsidP="00777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842" w:type="dxa"/>
            <w:shd w:val="clear" w:color="auto" w:fill="auto"/>
          </w:tcPr>
          <w:p w:rsidR="001075B7" w:rsidRPr="001075B7" w:rsidRDefault="001075B7" w:rsidP="00777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68" w:type="dxa"/>
            <w:shd w:val="clear" w:color="auto" w:fill="auto"/>
          </w:tcPr>
          <w:p w:rsidR="001075B7" w:rsidRPr="001075B7" w:rsidRDefault="001075B7" w:rsidP="00777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1075B7" w:rsidRPr="001075B7" w:rsidRDefault="001075B7" w:rsidP="0053479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70E7C" w:rsidRPr="001075B7" w:rsidRDefault="00670E7C" w:rsidP="0053479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075B7" w:rsidRPr="001075B7" w:rsidRDefault="001075B7" w:rsidP="001075B7">
      <w:pPr>
        <w:pStyle w:val="Sinespaciado"/>
        <w:rPr>
          <w:rFonts w:ascii="Arial" w:hAnsi="Arial" w:cs="Arial"/>
          <w:sz w:val="20"/>
          <w:szCs w:val="20"/>
          <w:lang w:eastAsia="es-CO"/>
        </w:rPr>
      </w:pPr>
      <w:r w:rsidRPr="001075B7">
        <w:rPr>
          <w:rFonts w:ascii="Arial" w:hAnsi="Arial" w:cs="Arial"/>
          <w:sz w:val="20"/>
          <w:szCs w:val="20"/>
          <w:lang w:eastAsia="es-CO"/>
        </w:rPr>
        <w:t>Firma del Representante Legal</w:t>
      </w:r>
    </w:p>
    <w:p w:rsidR="001075B7" w:rsidRPr="001075B7" w:rsidRDefault="001075B7" w:rsidP="001075B7">
      <w:pPr>
        <w:pStyle w:val="Sinespaciado"/>
        <w:rPr>
          <w:rFonts w:ascii="Arial" w:hAnsi="Arial" w:cs="Arial"/>
          <w:sz w:val="20"/>
          <w:szCs w:val="20"/>
          <w:lang w:eastAsia="es-CO"/>
        </w:rPr>
      </w:pPr>
    </w:p>
    <w:p w:rsidR="001075B7" w:rsidRPr="001075B7" w:rsidRDefault="001075B7" w:rsidP="001075B7">
      <w:pPr>
        <w:pStyle w:val="Sinespaciado"/>
        <w:rPr>
          <w:rFonts w:ascii="Arial" w:hAnsi="Arial" w:cs="Arial"/>
          <w:sz w:val="20"/>
          <w:szCs w:val="20"/>
          <w:lang w:eastAsia="es-CO"/>
        </w:rPr>
      </w:pPr>
      <w:r w:rsidRPr="001075B7">
        <w:rPr>
          <w:rFonts w:ascii="Arial" w:hAnsi="Arial" w:cs="Arial"/>
          <w:sz w:val="20"/>
          <w:szCs w:val="20"/>
          <w:lang w:eastAsia="es-CO"/>
        </w:rPr>
        <w:t>Nombres y apellidos: _______________________________________</w:t>
      </w:r>
    </w:p>
    <w:p w:rsidR="001075B7" w:rsidRPr="001075B7" w:rsidRDefault="001075B7" w:rsidP="001075B7">
      <w:pPr>
        <w:pStyle w:val="Sinespaciado"/>
        <w:rPr>
          <w:rFonts w:ascii="Arial" w:hAnsi="Arial" w:cs="Arial"/>
          <w:sz w:val="20"/>
          <w:szCs w:val="20"/>
          <w:lang w:eastAsia="es-CO"/>
        </w:rPr>
      </w:pPr>
      <w:r w:rsidRPr="001075B7">
        <w:rPr>
          <w:rFonts w:ascii="Arial" w:hAnsi="Arial" w:cs="Arial"/>
          <w:sz w:val="20"/>
          <w:szCs w:val="20"/>
          <w:lang w:eastAsia="es-CO"/>
        </w:rPr>
        <w:t>C.C. _________________</w:t>
      </w:r>
    </w:p>
    <w:p w:rsidR="001075B7" w:rsidRPr="001075B7" w:rsidRDefault="001075B7" w:rsidP="001075B7">
      <w:pPr>
        <w:rPr>
          <w:rFonts w:ascii="Arial" w:hAnsi="Arial" w:cs="Arial"/>
          <w:b/>
          <w:sz w:val="20"/>
          <w:szCs w:val="20"/>
        </w:rPr>
      </w:pPr>
    </w:p>
    <w:p w:rsidR="001075B7" w:rsidRPr="001075B7" w:rsidRDefault="001075B7" w:rsidP="001075B7">
      <w:pPr>
        <w:ind w:left="360"/>
        <w:rPr>
          <w:rFonts w:ascii="Arial" w:hAnsi="Arial" w:cs="Arial"/>
          <w:sz w:val="20"/>
          <w:szCs w:val="20"/>
        </w:rPr>
      </w:pPr>
      <w:r w:rsidRPr="001075B7">
        <w:rPr>
          <w:rFonts w:ascii="Arial" w:hAnsi="Arial" w:cs="Arial"/>
          <w:b/>
          <w:sz w:val="20"/>
          <w:szCs w:val="20"/>
        </w:rPr>
        <w:t xml:space="preserve">Nota: </w:t>
      </w:r>
    </w:p>
    <w:p w:rsidR="001075B7" w:rsidRPr="001075B7" w:rsidRDefault="001075B7" w:rsidP="001075B7">
      <w:pPr>
        <w:pStyle w:val="Sinespaciado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1075B7">
        <w:rPr>
          <w:rFonts w:ascii="Arial" w:hAnsi="Arial" w:cs="Arial"/>
          <w:sz w:val="20"/>
          <w:szCs w:val="20"/>
        </w:rPr>
        <w:t>El informe debe incluir adjunto todos los soportes que evidencien el desarrollo de las actividades presentadas.</w:t>
      </w:r>
    </w:p>
    <w:p w:rsidR="00892E73" w:rsidRPr="004972E3" w:rsidRDefault="001075B7" w:rsidP="00534790">
      <w:pPr>
        <w:pStyle w:val="Sinespaciado"/>
        <w:numPr>
          <w:ilvl w:val="0"/>
          <w:numId w:val="13"/>
        </w:numPr>
        <w:jc w:val="both"/>
        <w:rPr>
          <w:rFonts w:ascii="Arial" w:hAnsi="Arial" w:cs="Arial"/>
        </w:rPr>
      </w:pPr>
      <w:r w:rsidRPr="001075B7">
        <w:rPr>
          <w:rFonts w:ascii="Arial" w:hAnsi="Arial" w:cs="Arial"/>
          <w:sz w:val="20"/>
          <w:szCs w:val="20"/>
        </w:rPr>
        <w:t xml:space="preserve">Describir acciones adicionales que permitieron el desarrollo de las actividades del contrato (reuniones con Alcaldía, articulación con otros aliados, reuniones con </w:t>
      </w:r>
      <w:r w:rsidR="003034D8">
        <w:rPr>
          <w:rFonts w:ascii="Arial" w:hAnsi="Arial" w:cs="Arial"/>
          <w:sz w:val="20"/>
          <w:szCs w:val="20"/>
        </w:rPr>
        <w:t xml:space="preserve">regionales </w:t>
      </w:r>
      <w:r w:rsidRPr="001075B7">
        <w:rPr>
          <w:rFonts w:ascii="Arial" w:hAnsi="Arial" w:cs="Arial"/>
          <w:sz w:val="20"/>
          <w:szCs w:val="20"/>
        </w:rPr>
        <w:t>o con equipo Sede Nacional, etc.).</w:t>
      </w:r>
    </w:p>
    <w:sectPr w:rsidR="00892E73" w:rsidRPr="004972E3" w:rsidSect="00CF0C0D">
      <w:headerReference w:type="default" r:id="rId8"/>
      <w:footerReference w:type="default" r:id="rId9"/>
      <w:pgSz w:w="12240" w:h="15840" w:code="1"/>
      <w:pgMar w:top="567" w:right="900" w:bottom="567" w:left="1701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6184" w:rsidRDefault="00BA6184" w:rsidP="00855163">
      <w:pPr>
        <w:spacing w:after="0" w:line="240" w:lineRule="auto"/>
      </w:pPr>
      <w:r>
        <w:separator/>
      </w:r>
    </w:p>
  </w:endnote>
  <w:endnote w:type="continuationSeparator" w:id="0">
    <w:p w:rsidR="00BA6184" w:rsidRDefault="00BA6184" w:rsidP="0085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163" w:rsidRDefault="00CF0C0D" w:rsidP="00855163">
    <w:pPr>
      <w:spacing w:after="0" w:line="240" w:lineRule="aut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-48895</wp:posOffset>
              </wp:positionV>
              <wp:extent cx="5842635" cy="0"/>
              <wp:effectExtent l="12700" t="8255" r="12065" b="1079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230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pt;margin-top:-3.85pt;width:460.0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sBHQIAADsEAAAOAAAAZHJzL2Uyb0RvYy54bWysU8GO2jAQvVfqP1i+QxI2oR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"/>
          </w:pict>
        </mc:Fallback>
      </mc:AlternateContent>
    </w:r>
    <w:r w:rsidR="00855163">
      <w:t xml:space="preserve">                                                                                                                                 </w:t>
    </w:r>
  </w:p>
  <w:p w:rsidR="00D45197" w:rsidRPr="00660DE9" w:rsidRDefault="00D45197" w:rsidP="00D45197">
    <w:pPr>
      <w:autoSpaceDE w:val="0"/>
      <w:autoSpaceDN w:val="0"/>
      <w:adjustRightInd w:val="0"/>
      <w:spacing w:after="0" w:line="240" w:lineRule="auto"/>
      <w:jc w:val="center"/>
      <w:rPr>
        <w:rFonts w:ascii="Tempus Sans ITC" w:hAnsi="Tempus Sans ITC" w:cs="Tempus Sans ITC"/>
        <w:b/>
        <w:sz w:val="24"/>
        <w:szCs w:val="24"/>
        <w:lang w:eastAsia="es-ES"/>
      </w:rPr>
    </w:pPr>
    <w:proofErr w:type="gramStart"/>
    <w:r w:rsidRPr="00660DE9">
      <w:rPr>
        <w:rFonts w:ascii="Tempus Sans ITC" w:hAnsi="Tempus Sans ITC" w:cs="Tempus Sans ITC"/>
        <w:b/>
        <w:sz w:val="24"/>
        <w:szCs w:val="24"/>
        <w:lang w:eastAsia="es-ES"/>
      </w:rPr>
      <w:t>Antes de imprimir este documento… piense en el medio ambiente!</w:t>
    </w:r>
    <w:proofErr w:type="gramEnd"/>
  </w:p>
  <w:p w:rsidR="00CF0C0D" w:rsidRPr="00660DE9" w:rsidRDefault="00D45197" w:rsidP="00D45197">
    <w:pPr>
      <w:spacing w:after="0" w:line="240" w:lineRule="auto"/>
      <w:jc w:val="center"/>
      <w:rPr>
        <w:rFonts w:ascii="Arial" w:hAnsi="Arial" w:cs="Arial"/>
        <w:sz w:val="12"/>
        <w:szCs w:val="12"/>
        <w:lang w:eastAsia="es-ES"/>
      </w:rPr>
    </w:pPr>
    <w:r w:rsidRPr="00660DE9">
      <w:rPr>
        <w:rFonts w:ascii="Arial" w:hAnsi="Arial" w:cs="Arial"/>
        <w:sz w:val="12"/>
        <w:szCs w:val="12"/>
        <w:lang w:eastAsia="es-ES"/>
      </w:rPr>
      <w:t>Cualquier copia impresa de este documento se considera como COPIA NO CONTROLADA.</w:t>
    </w:r>
  </w:p>
  <w:p w:rsidR="00855163" w:rsidRPr="00660DE9" w:rsidRDefault="00CF0C0D" w:rsidP="00D45197">
    <w:pPr>
      <w:spacing w:after="0" w:line="240" w:lineRule="auto"/>
      <w:jc w:val="center"/>
      <w:rPr>
        <w:rFonts w:ascii="Arial" w:hAnsi="Arial" w:cs="Arial"/>
        <w:sz w:val="12"/>
        <w:szCs w:val="12"/>
        <w:lang w:eastAsia="es-ES"/>
      </w:rPr>
    </w:pPr>
    <w:r w:rsidRPr="00660DE9">
      <w:rPr>
        <w:rFonts w:ascii="Arial" w:hAnsi="Arial" w:cs="Arial"/>
        <w:sz w:val="12"/>
        <w:szCs w:val="12"/>
        <w:lang w:eastAsia="es-ES"/>
      </w:rPr>
      <w:t xml:space="preserve">“LOS DATOS PROPORCIONADOS SERÁN TRATADOS </w:t>
    </w:r>
    <w:proofErr w:type="gramStart"/>
    <w:r w:rsidRPr="00660DE9">
      <w:rPr>
        <w:rFonts w:ascii="Arial" w:hAnsi="Arial" w:cs="Arial"/>
        <w:sz w:val="12"/>
        <w:szCs w:val="12"/>
        <w:lang w:eastAsia="es-ES"/>
      </w:rPr>
      <w:t>DE ACUERDO A</w:t>
    </w:r>
    <w:proofErr w:type="gramEnd"/>
    <w:r w:rsidRPr="00660DE9">
      <w:rPr>
        <w:rFonts w:ascii="Arial" w:hAnsi="Arial" w:cs="Arial"/>
        <w:sz w:val="12"/>
        <w:szCs w:val="12"/>
        <w:lang w:eastAsia="es-ES"/>
      </w:rPr>
      <w:t xml:space="preserve"> LA POLÌTICA DE TRATAMIENTO DE DATOS PERSONALES DEL ICBF Y A LA LEY 1581 DE 2012”</w:t>
    </w:r>
    <w:r w:rsidR="00855163" w:rsidRPr="00660DE9">
      <w:rPr>
        <w:rFonts w:ascii="Arial" w:hAnsi="Arial" w:cs="Arial"/>
        <w:sz w:val="12"/>
        <w:szCs w:val="12"/>
        <w:lang w:eastAsia="es-ES"/>
      </w:rPr>
      <w:t xml:space="preserve">                                            </w:t>
    </w:r>
  </w:p>
  <w:p w:rsidR="00855163" w:rsidRDefault="008551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6184" w:rsidRDefault="00BA6184" w:rsidP="00855163">
      <w:pPr>
        <w:spacing w:after="0" w:line="240" w:lineRule="auto"/>
      </w:pPr>
      <w:r>
        <w:separator/>
      </w:r>
    </w:p>
  </w:footnote>
  <w:footnote w:type="continuationSeparator" w:id="0">
    <w:p w:rsidR="00BA6184" w:rsidRDefault="00BA6184" w:rsidP="00855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560"/>
      <w:gridCol w:w="5812"/>
      <w:gridCol w:w="1559"/>
      <w:gridCol w:w="1559"/>
    </w:tblGrid>
    <w:tr w:rsidR="00D45197" w:rsidRPr="00636C1E" w:rsidTr="002F4736">
      <w:trPr>
        <w:cantSplit/>
        <w:trHeight w:val="699"/>
      </w:trPr>
      <w:tc>
        <w:tcPr>
          <w:tcW w:w="1560" w:type="dxa"/>
          <w:vMerge w:val="restart"/>
        </w:tcPr>
        <w:p w:rsidR="00D45197" w:rsidRPr="00E570B6" w:rsidRDefault="00D53424" w:rsidP="00D45197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7728" behindDoc="0" locked="0" layoutInCell="1" allowOverlap="1" wp14:anchorId="17B925B3">
                <wp:simplePos x="0" y="0"/>
                <wp:positionH relativeFrom="column">
                  <wp:posOffset>54610</wp:posOffset>
                </wp:positionH>
                <wp:positionV relativeFrom="paragraph">
                  <wp:posOffset>176530</wp:posOffset>
                </wp:positionV>
                <wp:extent cx="762000" cy="815340"/>
                <wp:effectExtent l="0" t="0" r="0" b="3810"/>
                <wp:wrapThrough wrapText="bothSides">
                  <wp:wrapPolygon edited="0">
                    <wp:start x="0" y="0"/>
                    <wp:lineTo x="0" y="21196"/>
                    <wp:lineTo x="21060" y="21196"/>
                    <wp:lineTo x="21060" y="0"/>
                    <wp:lineTo x="0" y="0"/>
                  </wp:wrapPolygon>
                </wp:wrapThrough>
                <wp:docPr id="2" name="Imagen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A72593C-9E80-414C-BB23-4D27FCD49AF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>
                          <a:extLst>
                            <a:ext uri="{FF2B5EF4-FFF2-40B4-BE49-F238E27FC236}">
                              <a16:creationId xmlns:a16="http://schemas.microsoft.com/office/drawing/2014/main" id="{0A72593C-9E80-414C-BB23-4D27FCD49AF3}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12" w:type="dxa"/>
          <w:vMerge w:val="restart"/>
        </w:tcPr>
        <w:p w:rsidR="00655333" w:rsidRPr="009C02A5" w:rsidRDefault="00655333" w:rsidP="00655333">
          <w:pPr>
            <w:pStyle w:val="Encabezado"/>
            <w:tabs>
              <w:tab w:val="left" w:pos="380"/>
              <w:tab w:val="center" w:pos="2571"/>
            </w:tabs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655333" w:rsidRPr="009C02A5" w:rsidRDefault="00D45197" w:rsidP="00655333">
          <w:pPr>
            <w:pStyle w:val="Encabezado"/>
            <w:tabs>
              <w:tab w:val="left" w:pos="380"/>
              <w:tab w:val="center" w:pos="2571"/>
            </w:tabs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C02A5">
            <w:rPr>
              <w:rFonts w:ascii="Arial" w:hAnsi="Arial" w:cs="Arial"/>
              <w:b/>
              <w:sz w:val="20"/>
              <w:szCs w:val="20"/>
            </w:rPr>
            <w:t xml:space="preserve">PROCESO </w:t>
          </w:r>
        </w:p>
        <w:p w:rsidR="000B1B5D" w:rsidRPr="009C02A5" w:rsidRDefault="00D45197" w:rsidP="00655333">
          <w:pPr>
            <w:pStyle w:val="Encabezado"/>
            <w:tabs>
              <w:tab w:val="left" w:pos="380"/>
              <w:tab w:val="center" w:pos="2571"/>
            </w:tabs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C02A5">
            <w:rPr>
              <w:rFonts w:ascii="Arial" w:hAnsi="Arial" w:cs="Arial"/>
              <w:b/>
              <w:sz w:val="20"/>
              <w:szCs w:val="20"/>
            </w:rPr>
            <w:t>PROMOCIÓN Y PREVENCIÓN</w:t>
          </w:r>
        </w:p>
        <w:p w:rsidR="00655333" w:rsidRPr="009C02A5" w:rsidRDefault="00655333" w:rsidP="00655333">
          <w:pPr>
            <w:pStyle w:val="Encabezado"/>
            <w:tabs>
              <w:tab w:val="left" w:pos="380"/>
              <w:tab w:val="center" w:pos="2571"/>
            </w:tabs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D45197" w:rsidRPr="009C02A5" w:rsidRDefault="00D45197" w:rsidP="000C374F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C02A5">
            <w:rPr>
              <w:rFonts w:ascii="Arial" w:hAnsi="Arial" w:cs="Arial"/>
              <w:b/>
              <w:bCs/>
              <w:sz w:val="20"/>
              <w:szCs w:val="20"/>
            </w:rPr>
            <w:t xml:space="preserve">FORMATO </w:t>
          </w:r>
          <w:r w:rsidR="000C374F" w:rsidRPr="009C02A5">
            <w:rPr>
              <w:rFonts w:ascii="Arial" w:hAnsi="Arial" w:cs="Arial"/>
              <w:b/>
              <w:bCs/>
              <w:sz w:val="20"/>
              <w:szCs w:val="20"/>
            </w:rPr>
            <w:t xml:space="preserve">INFORME MENSUAL DEL </w:t>
          </w:r>
          <w:r w:rsidR="00E402A0" w:rsidRPr="009C02A5">
            <w:rPr>
              <w:rFonts w:ascii="Arial" w:hAnsi="Arial" w:cs="Arial"/>
              <w:b/>
              <w:bCs/>
              <w:sz w:val="20"/>
              <w:szCs w:val="20"/>
            </w:rPr>
            <w:t>ALIADO</w:t>
          </w:r>
          <w:r w:rsidR="00993EA9" w:rsidRPr="009C02A5">
            <w:rPr>
              <w:rFonts w:ascii="Arial" w:hAnsi="Arial" w:cs="Arial"/>
              <w:b/>
              <w:bCs/>
              <w:sz w:val="20"/>
              <w:szCs w:val="20"/>
            </w:rPr>
            <w:t xml:space="preserve"> MODALIDAD DISCAPACIDAD</w:t>
          </w:r>
        </w:p>
      </w:tc>
      <w:tc>
        <w:tcPr>
          <w:tcW w:w="1559" w:type="dxa"/>
          <w:vAlign w:val="bottom"/>
        </w:tcPr>
        <w:p w:rsidR="00D45197" w:rsidRPr="002F4736" w:rsidRDefault="002F4736" w:rsidP="002F473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2F4736">
            <w:rPr>
              <w:rFonts w:ascii="Arial" w:hAnsi="Arial" w:cs="Arial"/>
              <w:sz w:val="20"/>
              <w:szCs w:val="20"/>
            </w:rPr>
            <w:t>F</w:t>
          </w:r>
          <w:proofErr w:type="gramStart"/>
          <w:r>
            <w:rPr>
              <w:rFonts w:ascii="Arial" w:hAnsi="Arial" w:cs="Arial"/>
              <w:sz w:val="20"/>
              <w:szCs w:val="20"/>
            </w:rPr>
            <w:t>8</w:t>
          </w:r>
          <w:r w:rsidRPr="002F4736">
            <w:rPr>
              <w:rFonts w:ascii="Arial" w:hAnsi="Arial" w:cs="Arial"/>
              <w:sz w:val="20"/>
              <w:szCs w:val="20"/>
            </w:rPr>
            <w:t>.MO19.PP</w:t>
          </w:r>
          <w:proofErr w:type="gramEnd"/>
        </w:p>
      </w:tc>
      <w:tc>
        <w:tcPr>
          <w:tcW w:w="1559" w:type="dxa"/>
          <w:vAlign w:val="bottom"/>
        </w:tcPr>
        <w:p w:rsidR="00D45197" w:rsidRPr="009C02A5" w:rsidRDefault="009C02A5" w:rsidP="002F473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9C02A5">
            <w:rPr>
              <w:rFonts w:ascii="Arial" w:hAnsi="Arial" w:cs="Arial"/>
              <w:sz w:val="20"/>
              <w:szCs w:val="20"/>
            </w:rPr>
            <w:t>23/10/2019</w:t>
          </w:r>
        </w:p>
      </w:tc>
    </w:tr>
    <w:tr w:rsidR="00D45197" w:rsidRPr="00636C1E" w:rsidTr="00655333">
      <w:tblPrEx>
        <w:tblCellMar>
          <w:left w:w="108" w:type="dxa"/>
          <w:right w:w="108" w:type="dxa"/>
        </w:tblCellMar>
      </w:tblPrEx>
      <w:trPr>
        <w:cantSplit/>
        <w:trHeight w:val="931"/>
      </w:trPr>
      <w:tc>
        <w:tcPr>
          <w:tcW w:w="1560" w:type="dxa"/>
          <w:vMerge/>
        </w:tcPr>
        <w:p w:rsidR="00D45197" w:rsidRDefault="00D45197" w:rsidP="00D45197">
          <w:pPr>
            <w:pStyle w:val="Encabezado"/>
          </w:pPr>
        </w:p>
      </w:tc>
      <w:tc>
        <w:tcPr>
          <w:tcW w:w="5812" w:type="dxa"/>
          <w:vMerge/>
        </w:tcPr>
        <w:p w:rsidR="00D45197" w:rsidRPr="009C02A5" w:rsidRDefault="00D45197" w:rsidP="00D45197">
          <w:pPr>
            <w:pStyle w:val="Encabezado"/>
            <w:rPr>
              <w:sz w:val="20"/>
              <w:szCs w:val="20"/>
            </w:rPr>
          </w:pPr>
        </w:p>
      </w:tc>
      <w:tc>
        <w:tcPr>
          <w:tcW w:w="1559" w:type="dxa"/>
          <w:vAlign w:val="center"/>
        </w:tcPr>
        <w:p w:rsidR="00D45197" w:rsidRPr="009C02A5" w:rsidRDefault="006C023D" w:rsidP="002B436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9C02A5">
            <w:rPr>
              <w:rFonts w:ascii="Arial" w:hAnsi="Arial" w:cs="Arial"/>
              <w:sz w:val="20"/>
              <w:szCs w:val="20"/>
            </w:rPr>
            <w:t>V</w:t>
          </w:r>
          <w:r w:rsidR="00005C92" w:rsidRPr="009C02A5">
            <w:rPr>
              <w:rFonts w:ascii="Arial" w:hAnsi="Arial" w:cs="Arial"/>
              <w:sz w:val="20"/>
              <w:szCs w:val="20"/>
            </w:rPr>
            <w:t xml:space="preserve">ersión </w:t>
          </w:r>
          <w:r w:rsidR="004972E3" w:rsidRPr="009C02A5"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1559" w:type="dxa"/>
          <w:tcMar>
            <w:left w:w="57" w:type="dxa"/>
            <w:right w:w="57" w:type="dxa"/>
          </w:tcMar>
          <w:vAlign w:val="center"/>
        </w:tcPr>
        <w:p w:rsidR="00D45197" w:rsidRPr="009C02A5" w:rsidRDefault="006C023D" w:rsidP="00D45197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9C02A5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9C02A5">
            <w:rPr>
              <w:rFonts w:ascii="Arial" w:hAnsi="Arial" w:cs="Arial"/>
              <w:sz w:val="20"/>
              <w:szCs w:val="20"/>
            </w:rPr>
            <w:fldChar w:fldCharType="begin"/>
          </w:r>
          <w:r w:rsidRPr="009C02A5">
            <w:rPr>
              <w:rFonts w:ascii="Arial" w:hAnsi="Arial" w:cs="Arial"/>
              <w:sz w:val="20"/>
              <w:szCs w:val="20"/>
            </w:rPr>
            <w:instrText xml:space="preserve"> PAGE   \* MERGEFORMAT </w:instrText>
          </w:r>
          <w:r w:rsidRPr="009C02A5">
            <w:rPr>
              <w:rFonts w:ascii="Arial" w:hAnsi="Arial" w:cs="Arial"/>
              <w:sz w:val="20"/>
              <w:szCs w:val="20"/>
            </w:rPr>
            <w:fldChar w:fldCharType="separate"/>
          </w:r>
          <w:r w:rsidR="009C02A5">
            <w:rPr>
              <w:rFonts w:ascii="Arial" w:hAnsi="Arial" w:cs="Arial"/>
              <w:noProof/>
              <w:sz w:val="20"/>
              <w:szCs w:val="20"/>
            </w:rPr>
            <w:t>4</w:t>
          </w:r>
          <w:r w:rsidRPr="009C02A5">
            <w:rPr>
              <w:rFonts w:ascii="Arial" w:hAnsi="Arial" w:cs="Arial"/>
              <w:sz w:val="20"/>
              <w:szCs w:val="20"/>
            </w:rPr>
            <w:fldChar w:fldCharType="end"/>
          </w:r>
          <w:r w:rsidRPr="009C02A5">
            <w:rPr>
              <w:rFonts w:ascii="Arial" w:hAnsi="Arial" w:cs="Arial"/>
              <w:sz w:val="20"/>
              <w:szCs w:val="20"/>
            </w:rPr>
            <w:t xml:space="preserve"> de </w:t>
          </w:r>
          <w:r w:rsidRPr="009C02A5">
            <w:rPr>
              <w:rFonts w:ascii="Arial" w:hAnsi="Arial" w:cs="Arial"/>
              <w:sz w:val="20"/>
              <w:szCs w:val="20"/>
            </w:rPr>
            <w:fldChar w:fldCharType="begin"/>
          </w:r>
          <w:r w:rsidRPr="009C02A5">
            <w:rPr>
              <w:rFonts w:ascii="Arial" w:hAnsi="Arial" w:cs="Arial"/>
              <w:sz w:val="20"/>
              <w:szCs w:val="20"/>
            </w:rPr>
            <w:instrText xml:space="preserve"> NUMPAGES   \* MERGEFORMAT </w:instrText>
          </w:r>
          <w:r w:rsidRPr="009C02A5">
            <w:rPr>
              <w:rFonts w:ascii="Arial" w:hAnsi="Arial" w:cs="Arial"/>
              <w:sz w:val="20"/>
              <w:szCs w:val="20"/>
            </w:rPr>
            <w:fldChar w:fldCharType="separate"/>
          </w:r>
          <w:r w:rsidR="009C02A5">
            <w:rPr>
              <w:rFonts w:ascii="Arial" w:hAnsi="Arial" w:cs="Arial"/>
              <w:noProof/>
              <w:sz w:val="20"/>
              <w:szCs w:val="20"/>
            </w:rPr>
            <w:t>4</w:t>
          </w:r>
          <w:r w:rsidRPr="009C02A5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855163" w:rsidRDefault="00BA6184" w:rsidP="003C4EC1">
    <w:pPr>
      <w:pStyle w:val="Encabezado"/>
      <w:tabs>
        <w:tab w:val="clear" w:pos="4252"/>
        <w:tab w:val="clear" w:pos="8504"/>
        <w:tab w:val="left" w:pos="7845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4329564" o:spid="_x0000_s2078" type="#_x0000_t136" style="position:absolute;margin-left:0;margin-top:0;width:528.5pt;height:151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7056"/>
    <w:multiLevelType w:val="multilevel"/>
    <w:tmpl w:val="8BFA6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FB2E2A"/>
    <w:multiLevelType w:val="hybridMultilevel"/>
    <w:tmpl w:val="67DCD5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62C01"/>
    <w:multiLevelType w:val="hybridMultilevel"/>
    <w:tmpl w:val="1290A2D4"/>
    <w:lvl w:ilvl="0" w:tplc="62943F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26134"/>
    <w:multiLevelType w:val="hybridMultilevel"/>
    <w:tmpl w:val="9184DE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C1146"/>
    <w:multiLevelType w:val="hybridMultilevel"/>
    <w:tmpl w:val="CE064E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764A8"/>
    <w:multiLevelType w:val="multilevel"/>
    <w:tmpl w:val="8BFA6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B3E5C21"/>
    <w:multiLevelType w:val="multilevel"/>
    <w:tmpl w:val="8BFA6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DD66003"/>
    <w:multiLevelType w:val="hybridMultilevel"/>
    <w:tmpl w:val="E55EF644"/>
    <w:lvl w:ilvl="0" w:tplc="E6E216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D0664"/>
    <w:multiLevelType w:val="hybridMultilevel"/>
    <w:tmpl w:val="D1CC033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1B1038"/>
    <w:multiLevelType w:val="hybridMultilevel"/>
    <w:tmpl w:val="D1CC033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711162"/>
    <w:multiLevelType w:val="multilevel"/>
    <w:tmpl w:val="8BFA6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EB4025A"/>
    <w:multiLevelType w:val="hybridMultilevel"/>
    <w:tmpl w:val="762AB5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0704C"/>
    <w:multiLevelType w:val="hybridMultilevel"/>
    <w:tmpl w:val="6506F7E8"/>
    <w:lvl w:ilvl="0" w:tplc="4658EC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3008F"/>
    <w:multiLevelType w:val="hybridMultilevel"/>
    <w:tmpl w:val="D1CC033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8728FF"/>
    <w:multiLevelType w:val="hybridMultilevel"/>
    <w:tmpl w:val="D1CC033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CB7BD0"/>
    <w:multiLevelType w:val="hybridMultilevel"/>
    <w:tmpl w:val="CFF8E9BE"/>
    <w:lvl w:ilvl="0" w:tplc="FAAC5E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10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  <w:num w:numId="11">
    <w:abstractNumId w:val="14"/>
  </w:num>
  <w:num w:numId="12">
    <w:abstractNumId w:val="13"/>
  </w:num>
  <w:num w:numId="13">
    <w:abstractNumId w:val="12"/>
  </w:num>
  <w:num w:numId="14">
    <w:abstractNumId w:val="15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507"/>
    <w:rsid w:val="00002D62"/>
    <w:rsid w:val="00005C92"/>
    <w:rsid w:val="0002316D"/>
    <w:rsid w:val="000428B3"/>
    <w:rsid w:val="000477F6"/>
    <w:rsid w:val="00051A18"/>
    <w:rsid w:val="00063B89"/>
    <w:rsid w:val="00070CC1"/>
    <w:rsid w:val="00082E6D"/>
    <w:rsid w:val="000852CB"/>
    <w:rsid w:val="00087258"/>
    <w:rsid w:val="00096F44"/>
    <w:rsid w:val="000A1010"/>
    <w:rsid w:val="000B1B5D"/>
    <w:rsid w:val="000C374F"/>
    <w:rsid w:val="000C608C"/>
    <w:rsid w:val="000E4ED1"/>
    <w:rsid w:val="001075B7"/>
    <w:rsid w:val="0011466B"/>
    <w:rsid w:val="001222FA"/>
    <w:rsid w:val="001300C0"/>
    <w:rsid w:val="00134077"/>
    <w:rsid w:val="00135A75"/>
    <w:rsid w:val="001529F3"/>
    <w:rsid w:val="00164BA9"/>
    <w:rsid w:val="00173085"/>
    <w:rsid w:val="00185217"/>
    <w:rsid w:val="001B17A7"/>
    <w:rsid w:val="001B6114"/>
    <w:rsid w:val="001C23E2"/>
    <w:rsid w:val="001D1B97"/>
    <w:rsid w:val="001E08F0"/>
    <w:rsid w:val="001E0D5B"/>
    <w:rsid w:val="002236D8"/>
    <w:rsid w:val="002323B5"/>
    <w:rsid w:val="00262BBC"/>
    <w:rsid w:val="00272FF6"/>
    <w:rsid w:val="002751BA"/>
    <w:rsid w:val="002B4362"/>
    <w:rsid w:val="002C1992"/>
    <w:rsid w:val="002F2D58"/>
    <w:rsid w:val="002F4736"/>
    <w:rsid w:val="002F4BC0"/>
    <w:rsid w:val="002F4C97"/>
    <w:rsid w:val="003034D8"/>
    <w:rsid w:val="00313166"/>
    <w:rsid w:val="00323939"/>
    <w:rsid w:val="003527A1"/>
    <w:rsid w:val="003561D9"/>
    <w:rsid w:val="003C4B68"/>
    <w:rsid w:val="003C4EC1"/>
    <w:rsid w:val="003D6E16"/>
    <w:rsid w:val="003F5F46"/>
    <w:rsid w:val="003F771C"/>
    <w:rsid w:val="0041229D"/>
    <w:rsid w:val="004138E9"/>
    <w:rsid w:val="00435B8F"/>
    <w:rsid w:val="0045227D"/>
    <w:rsid w:val="004612A8"/>
    <w:rsid w:val="004865B3"/>
    <w:rsid w:val="00494B51"/>
    <w:rsid w:val="004972E3"/>
    <w:rsid w:val="004A31D8"/>
    <w:rsid w:val="004B1784"/>
    <w:rsid w:val="004F1423"/>
    <w:rsid w:val="00501199"/>
    <w:rsid w:val="00505A06"/>
    <w:rsid w:val="00517934"/>
    <w:rsid w:val="00534790"/>
    <w:rsid w:val="00540E84"/>
    <w:rsid w:val="00587E19"/>
    <w:rsid w:val="00594ED7"/>
    <w:rsid w:val="005D1D40"/>
    <w:rsid w:val="00643BA3"/>
    <w:rsid w:val="0064426C"/>
    <w:rsid w:val="00655333"/>
    <w:rsid w:val="00660DE9"/>
    <w:rsid w:val="00670E7C"/>
    <w:rsid w:val="00674B10"/>
    <w:rsid w:val="006C023D"/>
    <w:rsid w:val="006E4A02"/>
    <w:rsid w:val="006F081B"/>
    <w:rsid w:val="006F132F"/>
    <w:rsid w:val="0070715F"/>
    <w:rsid w:val="00716C3F"/>
    <w:rsid w:val="0074258D"/>
    <w:rsid w:val="007451C7"/>
    <w:rsid w:val="007775B5"/>
    <w:rsid w:val="00785687"/>
    <w:rsid w:val="00797F74"/>
    <w:rsid w:val="007B76E1"/>
    <w:rsid w:val="007D4B66"/>
    <w:rsid w:val="007F37D6"/>
    <w:rsid w:val="00801692"/>
    <w:rsid w:val="00805B3F"/>
    <w:rsid w:val="008339A9"/>
    <w:rsid w:val="00854C2D"/>
    <w:rsid w:val="00855163"/>
    <w:rsid w:val="00865D8C"/>
    <w:rsid w:val="00892E73"/>
    <w:rsid w:val="00895BAC"/>
    <w:rsid w:val="008B3E77"/>
    <w:rsid w:val="008B4E70"/>
    <w:rsid w:val="008B4EDB"/>
    <w:rsid w:val="008C5222"/>
    <w:rsid w:val="008E7E29"/>
    <w:rsid w:val="008F2AAB"/>
    <w:rsid w:val="008F672D"/>
    <w:rsid w:val="009245E9"/>
    <w:rsid w:val="00942C4D"/>
    <w:rsid w:val="00945603"/>
    <w:rsid w:val="00967256"/>
    <w:rsid w:val="00971134"/>
    <w:rsid w:val="00987866"/>
    <w:rsid w:val="00993EA9"/>
    <w:rsid w:val="00993EBE"/>
    <w:rsid w:val="00995613"/>
    <w:rsid w:val="009A3915"/>
    <w:rsid w:val="009A6CA5"/>
    <w:rsid w:val="009B202F"/>
    <w:rsid w:val="009B2507"/>
    <w:rsid w:val="009C02A5"/>
    <w:rsid w:val="009D4FD2"/>
    <w:rsid w:val="009D6D70"/>
    <w:rsid w:val="009F0752"/>
    <w:rsid w:val="00A04184"/>
    <w:rsid w:val="00A12C69"/>
    <w:rsid w:val="00A14525"/>
    <w:rsid w:val="00A31382"/>
    <w:rsid w:val="00A36733"/>
    <w:rsid w:val="00A41992"/>
    <w:rsid w:val="00A4392C"/>
    <w:rsid w:val="00A45351"/>
    <w:rsid w:val="00A460CD"/>
    <w:rsid w:val="00A85EF9"/>
    <w:rsid w:val="00A90E6B"/>
    <w:rsid w:val="00AB284A"/>
    <w:rsid w:val="00AC315E"/>
    <w:rsid w:val="00AE1B8B"/>
    <w:rsid w:val="00AE6ABC"/>
    <w:rsid w:val="00AF3D68"/>
    <w:rsid w:val="00B177B4"/>
    <w:rsid w:val="00B26511"/>
    <w:rsid w:val="00B30CB0"/>
    <w:rsid w:val="00B55F45"/>
    <w:rsid w:val="00B72C0B"/>
    <w:rsid w:val="00BA6184"/>
    <w:rsid w:val="00BB6022"/>
    <w:rsid w:val="00BC31C2"/>
    <w:rsid w:val="00BC4E8F"/>
    <w:rsid w:val="00BE037C"/>
    <w:rsid w:val="00BE2818"/>
    <w:rsid w:val="00BE4BD4"/>
    <w:rsid w:val="00BF2DD3"/>
    <w:rsid w:val="00C315D6"/>
    <w:rsid w:val="00C3777B"/>
    <w:rsid w:val="00C4341A"/>
    <w:rsid w:val="00C4768B"/>
    <w:rsid w:val="00C479A7"/>
    <w:rsid w:val="00C5216D"/>
    <w:rsid w:val="00C526EA"/>
    <w:rsid w:val="00C52A2A"/>
    <w:rsid w:val="00C70ED9"/>
    <w:rsid w:val="00C77380"/>
    <w:rsid w:val="00C95447"/>
    <w:rsid w:val="00CA2A75"/>
    <w:rsid w:val="00CF0C0D"/>
    <w:rsid w:val="00D03D54"/>
    <w:rsid w:val="00D45197"/>
    <w:rsid w:val="00D53424"/>
    <w:rsid w:val="00D672F0"/>
    <w:rsid w:val="00D91115"/>
    <w:rsid w:val="00DA0C91"/>
    <w:rsid w:val="00DA298E"/>
    <w:rsid w:val="00DB25B3"/>
    <w:rsid w:val="00DB5B7D"/>
    <w:rsid w:val="00DC6CC9"/>
    <w:rsid w:val="00DE5B06"/>
    <w:rsid w:val="00DF50EE"/>
    <w:rsid w:val="00E0712C"/>
    <w:rsid w:val="00E15616"/>
    <w:rsid w:val="00E31866"/>
    <w:rsid w:val="00E36B0A"/>
    <w:rsid w:val="00E402A0"/>
    <w:rsid w:val="00E52E32"/>
    <w:rsid w:val="00E6151C"/>
    <w:rsid w:val="00E65BCB"/>
    <w:rsid w:val="00E71F67"/>
    <w:rsid w:val="00E74178"/>
    <w:rsid w:val="00E84036"/>
    <w:rsid w:val="00E972ED"/>
    <w:rsid w:val="00EB027F"/>
    <w:rsid w:val="00EB1E69"/>
    <w:rsid w:val="00ED2936"/>
    <w:rsid w:val="00F17567"/>
    <w:rsid w:val="00F20626"/>
    <w:rsid w:val="00F36B2D"/>
    <w:rsid w:val="00F65921"/>
    <w:rsid w:val="00F71CF0"/>
    <w:rsid w:val="00F71E17"/>
    <w:rsid w:val="00F85DE3"/>
    <w:rsid w:val="00FC0AB4"/>
    <w:rsid w:val="00FC0F0C"/>
    <w:rsid w:val="00FE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  <w14:docId w14:val="77A309C9"/>
  <w15:chartTrackingRefBased/>
  <w15:docId w15:val="{25856F52-700B-4EFB-B6AB-D154CF755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4BB3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B2507"/>
  </w:style>
  <w:style w:type="paragraph" w:styleId="Piedepgina">
    <w:name w:val="footer"/>
    <w:basedOn w:val="Normal"/>
    <w:link w:val="Piedepgina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317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B62898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D672F0"/>
    <w:rPr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D672F0"/>
    <w:rPr>
      <w:sz w:val="22"/>
      <w:szCs w:val="22"/>
      <w:lang w:val="es-ES" w:eastAsia="en-US"/>
    </w:rPr>
  </w:style>
  <w:style w:type="paragraph" w:styleId="Prrafodelista">
    <w:name w:val="List Paragraph"/>
    <w:aliases w:val="Bullet List,FooterText,numbered,Paragraphe de liste1,Bulletr List Paragraph,列出段落,列出段落1,List Paragraph21,Listeafsnit1,Parágrafo da Lista1,Ha,Cita textual"/>
    <w:basedOn w:val="Normal"/>
    <w:link w:val="PrrafodelistaCar"/>
    <w:uiPriority w:val="34"/>
    <w:qFormat/>
    <w:rsid w:val="00E0712C"/>
    <w:pPr>
      <w:ind w:left="720"/>
      <w:contextualSpacing/>
    </w:pPr>
    <w:rPr>
      <w:rFonts w:eastAsia="Times New Roman"/>
      <w:lang w:val="es-CO" w:eastAsia="es-CO"/>
    </w:rPr>
  </w:style>
  <w:style w:type="character" w:customStyle="1" w:styleId="apple-converted-space">
    <w:name w:val="apple-converted-space"/>
    <w:rsid w:val="00E0712C"/>
  </w:style>
  <w:style w:type="character" w:styleId="Refdecomentario">
    <w:name w:val="annotation reference"/>
    <w:uiPriority w:val="99"/>
    <w:semiHidden/>
    <w:unhideWhenUsed/>
    <w:rsid w:val="008F2A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2AA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F2AAB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2AA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F2AAB"/>
    <w:rPr>
      <w:b/>
      <w:bCs/>
      <w:lang w:val="es-ES" w:eastAsia="en-US"/>
    </w:rPr>
  </w:style>
  <w:style w:type="character" w:styleId="Nmerodepgina">
    <w:name w:val="page number"/>
    <w:rsid w:val="00D45197"/>
    <w:rPr>
      <w:rFonts w:ascii="Arial" w:hAnsi="Arial"/>
      <w:sz w:val="20"/>
    </w:rPr>
  </w:style>
  <w:style w:type="table" w:styleId="Tabladecuadrcula5oscura-nfasis6">
    <w:name w:val="Grid Table 5 Dark Accent 6"/>
    <w:basedOn w:val="Tablanormal"/>
    <w:uiPriority w:val="50"/>
    <w:rsid w:val="0002316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Tabladecuadrcula4-nfasis6">
    <w:name w:val="Grid Table 4 Accent 6"/>
    <w:basedOn w:val="Tablanormal"/>
    <w:uiPriority w:val="49"/>
    <w:rsid w:val="0094560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PrrafodelistaCar">
    <w:name w:val="Párrafo de lista Car"/>
    <w:aliases w:val="Bullet List Car,FooterText Car,numbered Car,Paragraphe de liste1 Car,Bulletr List Paragraph Car,列出段落 Car,列出段落1 Car,List Paragraph21 Car,Listeafsnit1 Car,Parágrafo da Lista1 Car,Ha Car,Cita textual Car"/>
    <w:link w:val="Prrafodelista"/>
    <w:uiPriority w:val="34"/>
    <w:rsid w:val="001075B7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41578-31E1-4161-AADA-46A10695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86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Links>
    <vt:vector size="6" baseType="variant">
      <vt:variant>
        <vt:i4>6291566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url?sa=i&amp;rct=j&amp;q=&amp;esrc=s&amp;source=images&amp;cd=&amp;cad=rja&amp;uact=8&amp;ved=0ahUKEwiywMTgjZzQAhUB4SYKHQxvBnIQjRwIBw&amp;url=http%3A%2F%2Fwww.otanche-boyaca.gov.co%2Frecomendados.shtml%3Fapc%3Df-xx-1-%26x%3D2657585&amp;bvm=bv.138169073,d.eWE&amp;psig=AFQjCNGV5hbSo28k14CQq8HexmnjY-s-TA&amp;ust=147879568656408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.tapiero</dc:creator>
  <cp:keywords/>
  <cp:lastModifiedBy>Cesar Augusto Rodriguez Chaparro</cp:lastModifiedBy>
  <cp:revision>6</cp:revision>
  <cp:lastPrinted>2011-03-01T16:29:00Z</cp:lastPrinted>
  <dcterms:created xsi:type="dcterms:W3CDTF">2019-09-13T22:57:00Z</dcterms:created>
  <dcterms:modified xsi:type="dcterms:W3CDTF">2019-10-23T16:26:00Z</dcterms:modified>
</cp:coreProperties>
</file>